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14:paraId="55575DF2" w14:textId="77777777" w:rsidR="004179C8" w:rsidRDefault="00FA6F00">
          <w:pPr>
            <w:pStyle w:val="Sansinterligne"/>
            <w:spacing w:before="1540" w:after="240"/>
            <w:jc w:val="center"/>
            <w:rPr>
              <w:color w:val="4472C4" w:themeColor="accent1"/>
            </w:rPr>
          </w:pPr>
          <w:r>
            <w:rPr>
              <w:noProof/>
              <w:color w:val="FFFFFF" w:themeColor="background1"/>
              <w:sz w:val="32"/>
              <w:szCs w:val="32"/>
            </w:rPr>
            <w:drawing>
              <wp:anchor distT="0" distB="0" distL="114300" distR="114300" simplePos="0" relativeHeight="251654144" behindDoc="0" locked="0" layoutInCell="1" allowOverlap="1" wp14:anchorId="032CC77C" wp14:editId="4F2ACA4C">
                <wp:simplePos x="0" y="0"/>
                <wp:positionH relativeFrom="margin">
                  <wp:align>center</wp:align>
                </wp:positionH>
                <wp:positionV relativeFrom="margin">
                  <wp:align>top</wp:align>
                </wp:positionV>
                <wp:extent cx="4124325" cy="78149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a:extLst>
                            <a:ext uri="{28A0092B-C50C-407E-A947-70E740481C1C}">
                              <a14:useLocalDpi xmlns:a14="http://schemas.microsoft.com/office/drawing/2010/main" val="0"/>
                            </a:ext>
                          </a:extLst>
                        </a:blip>
                        <a:stretch>
                          <a:fillRect/>
                        </a:stretch>
                      </pic:blipFill>
                      <pic:spPr>
                        <a:xfrm>
                          <a:off x="0" y="0"/>
                          <a:ext cx="4124325" cy="781494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mc:AlternateContent>
              <mc:Choice Requires="wps">
                <w:drawing>
                  <wp:anchor distT="0" distB="0" distL="114300" distR="114300" simplePos="0" relativeHeight="251656192" behindDoc="0" locked="0" layoutInCell="1" allowOverlap="1" wp14:anchorId="207C3AB4" wp14:editId="379FB002">
                    <wp:simplePos x="0" y="0"/>
                    <wp:positionH relativeFrom="margin">
                      <wp:align>center</wp:align>
                    </wp:positionH>
                    <wp:positionV relativeFrom="paragraph">
                      <wp:posOffset>3014980</wp:posOffset>
                    </wp:positionV>
                    <wp:extent cx="5095875" cy="1514475"/>
                    <wp:effectExtent l="0" t="0" r="0" b="0"/>
                    <wp:wrapNone/>
                    <wp:docPr id="38" name="Rectangle 38"/>
                    <wp:cNvGraphicFramePr/>
                    <a:graphic xmlns:a="http://schemas.openxmlformats.org/drawingml/2006/main">
                      <a:graphicData uri="http://schemas.microsoft.com/office/word/2010/wordprocessingShape">
                        <wps:wsp>
                          <wps:cNvSpPr/>
                          <wps:spPr>
                            <a:xfrm>
                              <a:off x="0" y="0"/>
                              <a:ext cx="50958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3AB4" id="Rectangle 38" o:spid="_x0000_s1026" style="position:absolute;left:0;text-align:left;margin-left:0;margin-top:237.4pt;width:401.25pt;height:119.2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" filled="f" stroked="f" strokeweight="1pt">
                    <v:textbo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v:textbox>
                    <w10:wrap anchorx="margin"/>
                  </v:rect>
                </w:pict>
              </mc:Fallback>
            </mc:AlternateContent>
          </w:r>
        </w:p>
        <w:p w14:paraId="13BBF4EB" w14:textId="77777777" w:rsidR="004179C8" w:rsidRPr="00C62E2A" w:rsidRDefault="004179C8" w:rsidP="00FA6F00">
          <w:pPr>
            <w:pStyle w:val="Sansinterligne"/>
            <w:spacing w:after="240"/>
            <w:rPr>
              <w:rFonts w:ascii="Calisto MT" w:eastAsiaTheme="majorEastAsia" w:hAnsi="Calisto MT" w:cstheme="majorBidi"/>
              <w:caps/>
              <w:color w:val="4472C4" w:themeColor="accent1"/>
              <w:sz w:val="80"/>
              <w:szCs w:val="80"/>
            </w:rPr>
          </w:pPr>
        </w:p>
        <w:p w14:paraId="2CAF9358" w14:textId="77777777" w:rsidR="004179C8" w:rsidRPr="00C62E2A" w:rsidRDefault="004179C8" w:rsidP="00FA6F00">
          <w:pPr>
            <w:pStyle w:val="Sansinterligne"/>
            <w:rPr>
              <w:rFonts w:ascii="Calisto MT" w:hAnsi="Calisto MT"/>
              <w:color w:val="000000" w:themeColor="text1"/>
              <w:sz w:val="28"/>
              <w:szCs w:val="28"/>
            </w:rPr>
          </w:pPr>
        </w:p>
        <w:p w14:paraId="66B464BE" w14:textId="77777777"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3120" behindDoc="0" locked="0" layoutInCell="1" allowOverlap="1" wp14:anchorId="5F9141BC" wp14:editId="043013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337E41"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141BC"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fA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j0XxsYuqdqi3576wQlOXtVoyrUI8U54TAr6iOmP&#10;tzi0IRSfBomzFfnff7tPeBAYWs5aTF7Jw6+18Ioz89WC2mlMR8GPwnIU7Lq5IHRhH3vFySzCwEcz&#10;itpT84ilsEivQCWsxFslX47iReznH0tFqsUigzCMTsRre+9kcp2akij20D0K7wYepmm4oXEmxewN&#10;HXts5otbrCNImbma6tpXcag3BjmzfVg6aVO8/s+ol9U4fwY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Bdv7rl8AgAAY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337E41"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p>
        <w:p w14:paraId="3189BBB2" w14:textId="77777777"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14:paraId="0BF25A02" w14:textId="77777777" w:rsidR="00AB1AA2" w:rsidRPr="00E71F85" w:rsidRDefault="00600493" w:rsidP="00AA759C">
      <w:pPr>
        <w:pStyle w:val="s3"/>
      </w:pPr>
      <w:r w:rsidRPr="00E71F85">
        <w:lastRenderedPageBreak/>
        <w:t>Sommaire du r</w:t>
      </w:r>
      <w:r w:rsidR="00AB1AA2" w:rsidRPr="00E71F85">
        <w:t xml:space="preserve">apport du projet d’algorithmique 2019 </w:t>
      </w:r>
      <w:r w:rsidRPr="00E71F85">
        <w:t>–</w:t>
      </w:r>
      <w:r w:rsidR="00AB1AA2" w:rsidRPr="00E71F85">
        <w:t xml:space="preserve"> 2020</w:t>
      </w:r>
    </w:p>
    <w:p w14:paraId="6B73B6FF" w14:textId="77777777" w:rsidR="0012034B" w:rsidRDefault="0095506B">
      <w:pPr>
        <w:rPr>
          <w:rFonts w:ascii="Calisto MT" w:hAnsi="Calisto MT"/>
          <w:color w:val="C00000"/>
          <w:sz w:val="28"/>
          <w:u w:val="single"/>
        </w:rPr>
      </w:pPr>
      <w:r>
        <w:rPr>
          <w:noProof/>
          <w:color w:val="FFFFFF" w:themeColor="background1"/>
          <w:sz w:val="32"/>
          <w:szCs w:val="32"/>
        </w:rPr>
        <w:drawing>
          <wp:anchor distT="0" distB="0" distL="114300" distR="114300" simplePos="0" relativeHeight="251670528" behindDoc="0" locked="0" layoutInCell="1" allowOverlap="1" wp14:anchorId="56C651CA" wp14:editId="43770F01">
            <wp:simplePos x="0" y="0"/>
            <wp:positionH relativeFrom="margin">
              <wp:align>center</wp:align>
            </wp:positionH>
            <wp:positionV relativeFrom="margin">
              <wp:posOffset>1061085</wp:posOffset>
            </wp:positionV>
            <wp:extent cx="457200" cy="8661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457200" cy="866140"/>
                    </a:xfrm>
                    <a:prstGeom prst="rect">
                      <a:avLst/>
                    </a:prstGeom>
                  </pic:spPr>
                </pic:pic>
              </a:graphicData>
            </a:graphic>
            <wp14:sizeRelH relativeFrom="margin">
              <wp14:pctWidth>0</wp14:pctWidth>
            </wp14:sizeRelH>
            <wp14:sizeRelV relativeFrom="margin">
              <wp14:pctHeight>0</wp14:pctHeight>
            </wp14:sizeRelV>
          </wp:anchor>
        </w:drawing>
      </w:r>
    </w:p>
    <w:p w14:paraId="51403E49" w14:textId="77777777" w:rsidR="00C006C0" w:rsidRDefault="00C006C0">
      <w:pPr>
        <w:rPr>
          <w:rFonts w:ascii="Calisto MT" w:hAnsi="Calisto MT"/>
          <w:color w:val="C00000"/>
          <w:sz w:val="28"/>
          <w:u w:val="single"/>
        </w:rPr>
      </w:pPr>
    </w:p>
    <w:p w14:paraId="28A254DB" w14:textId="77777777" w:rsidR="0095506B" w:rsidRDefault="0095506B">
      <w:pPr>
        <w:rPr>
          <w:rFonts w:ascii="Calisto MT" w:hAnsi="Calisto MT"/>
          <w:color w:val="C00000"/>
          <w:sz w:val="28"/>
          <w:u w:val="single"/>
        </w:rPr>
      </w:pPr>
    </w:p>
    <w:p w14:paraId="769E2355" w14:textId="77777777" w:rsidR="0095506B" w:rsidRDefault="0095506B">
      <w:pPr>
        <w:rPr>
          <w:rFonts w:ascii="Calisto MT" w:hAnsi="Calisto MT"/>
          <w:color w:val="C00000"/>
          <w:sz w:val="28"/>
          <w:u w:val="single"/>
        </w:rPr>
      </w:pPr>
    </w:p>
    <w:p w14:paraId="2BBE628D" w14:textId="77777777" w:rsidR="0012034B" w:rsidRDefault="0012034B" w:rsidP="008B20F6">
      <w:pPr>
        <w:pStyle w:val="s1"/>
      </w:pPr>
      <w:r w:rsidRPr="007463CB">
        <w:t>I – Descriptif du jeu</w:t>
      </w:r>
    </w:p>
    <w:p w14:paraId="41D779A3" w14:textId="77777777" w:rsidR="007463CB" w:rsidRPr="007463CB" w:rsidRDefault="007463CB">
      <w:pPr>
        <w:rPr>
          <w:rFonts w:ascii="Calisto MT" w:hAnsi="Calisto MT"/>
          <w:sz w:val="32"/>
          <w:u w:val="single"/>
        </w:rPr>
      </w:pPr>
    </w:p>
    <w:p w14:paraId="026247D2" w14:textId="77777777" w:rsidR="0012034B" w:rsidRPr="007463CB" w:rsidRDefault="0012034B" w:rsidP="008B20F6">
      <w:pPr>
        <w:pStyle w:val="s2"/>
      </w:pPr>
      <w:r w:rsidRPr="007463CB">
        <w:t xml:space="preserve"> Les races</w:t>
      </w:r>
    </w:p>
    <w:p w14:paraId="0F6A0275" w14:textId="77777777" w:rsidR="0012034B" w:rsidRPr="007463CB" w:rsidRDefault="0012034B" w:rsidP="008B20F6">
      <w:pPr>
        <w:pStyle w:val="s2"/>
      </w:pPr>
      <w:r w:rsidRPr="007463CB">
        <w:t xml:space="preserve"> Le scénario</w:t>
      </w:r>
    </w:p>
    <w:p w14:paraId="70ECFAB3" w14:textId="77777777" w:rsidR="0012034B" w:rsidRPr="00C006C0" w:rsidRDefault="0012034B">
      <w:pPr>
        <w:rPr>
          <w:rFonts w:ascii="Calisto MT" w:hAnsi="Calisto MT"/>
          <w:sz w:val="28"/>
        </w:rPr>
      </w:pPr>
    </w:p>
    <w:p w14:paraId="4E5A9EB6" w14:textId="77777777" w:rsidR="00C006C0" w:rsidRPr="00C006C0" w:rsidRDefault="00C006C0">
      <w:pPr>
        <w:rPr>
          <w:rFonts w:ascii="Calisto MT" w:hAnsi="Calisto MT"/>
          <w:sz w:val="28"/>
        </w:rPr>
      </w:pPr>
    </w:p>
    <w:p w14:paraId="0587855C" w14:textId="77777777" w:rsidR="0012034B" w:rsidRDefault="0012034B" w:rsidP="008B20F6">
      <w:pPr>
        <w:pStyle w:val="s1"/>
      </w:pPr>
      <w:r w:rsidRPr="007463CB">
        <w:t>II – Nos améliorations</w:t>
      </w:r>
    </w:p>
    <w:p w14:paraId="3B13DAB6" w14:textId="77777777" w:rsidR="007463CB" w:rsidRPr="005C673D" w:rsidRDefault="007463CB" w:rsidP="005C673D"/>
    <w:p w14:paraId="03BA4C1E" w14:textId="77777777" w:rsidR="0012034B" w:rsidRPr="007463CB" w:rsidRDefault="007A4CA2" w:rsidP="008B20F6">
      <w:pPr>
        <w:pStyle w:val="s2"/>
        <w:numPr>
          <w:ilvl w:val="0"/>
          <w:numId w:val="3"/>
        </w:numPr>
      </w:pPr>
      <w:r w:rsidRPr="007463CB">
        <w:t>Les améliorations simples</w:t>
      </w:r>
    </w:p>
    <w:p w14:paraId="1D06BFC4" w14:textId="77777777" w:rsidR="007A4CA2" w:rsidRPr="007463CB" w:rsidRDefault="007A4CA2" w:rsidP="008B20F6">
      <w:pPr>
        <w:pStyle w:val="s2"/>
        <w:numPr>
          <w:ilvl w:val="0"/>
          <w:numId w:val="3"/>
        </w:numPr>
      </w:pPr>
      <w:r w:rsidRPr="007463CB">
        <w:t>Les améliorations intermédiaires</w:t>
      </w:r>
    </w:p>
    <w:p w14:paraId="26F783C4" w14:textId="77777777" w:rsidR="007A4CA2" w:rsidRPr="007463CB" w:rsidRDefault="007A4CA2" w:rsidP="008B20F6">
      <w:pPr>
        <w:pStyle w:val="s2"/>
        <w:numPr>
          <w:ilvl w:val="0"/>
          <w:numId w:val="3"/>
        </w:numPr>
      </w:pPr>
      <w:r w:rsidRPr="007463CB">
        <w:t>Les améliorations avancées</w:t>
      </w:r>
    </w:p>
    <w:p w14:paraId="0086CD93" w14:textId="77777777" w:rsidR="007A4CA2" w:rsidRPr="007463CB" w:rsidRDefault="007A4CA2" w:rsidP="008B20F6">
      <w:pPr>
        <w:pStyle w:val="s2"/>
        <w:numPr>
          <w:ilvl w:val="0"/>
          <w:numId w:val="3"/>
        </w:numPr>
      </w:pPr>
      <w:r w:rsidRPr="007463CB">
        <w:t>Les améliorations personnelles</w:t>
      </w:r>
    </w:p>
    <w:p w14:paraId="4E892BEF" w14:textId="77777777" w:rsidR="007A4CA2" w:rsidRPr="00C006C0" w:rsidRDefault="007A4CA2" w:rsidP="007A4CA2">
      <w:pPr>
        <w:rPr>
          <w:rFonts w:ascii="Calisto MT" w:hAnsi="Calisto MT"/>
          <w:sz w:val="28"/>
        </w:rPr>
      </w:pPr>
    </w:p>
    <w:p w14:paraId="7F675E1E" w14:textId="77777777" w:rsidR="00C006C0" w:rsidRPr="00C006C0" w:rsidRDefault="00C006C0" w:rsidP="007A4CA2">
      <w:pPr>
        <w:rPr>
          <w:rFonts w:ascii="Calisto MT" w:hAnsi="Calisto MT"/>
          <w:sz w:val="28"/>
        </w:rPr>
      </w:pPr>
    </w:p>
    <w:p w14:paraId="3B929897" w14:textId="77777777" w:rsidR="002C591B" w:rsidRDefault="0012034B" w:rsidP="008B20F6">
      <w:pPr>
        <w:pStyle w:val="s1"/>
      </w:pPr>
      <w:r w:rsidRPr="007463CB">
        <w:t>III – Nos unités</w:t>
      </w:r>
    </w:p>
    <w:p w14:paraId="01F49DB8" w14:textId="77777777" w:rsidR="007463CB" w:rsidRPr="007463CB" w:rsidRDefault="007463CB">
      <w:pPr>
        <w:rPr>
          <w:rFonts w:ascii="Calisto MT" w:hAnsi="Calisto MT"/>
          <w:sz w:val="32"/>
          <w:u w:val="single"/>
        </w:rPr>
      </w:pPr>
    </w:p>
    <w:p w14:paraId="20534C8D" w14:textId="77777777" w:rsidR="002C591B" w:rsidRPr="007463CB" w:rsidRDefault="002C591B" w:rsidP="008B20F6">
      <w:pPr>
        <w:pStyle w:val="s2"/>
        <w:numPr>
          <w:ilvl w:val="0"/>
          <w:numId w:val="4"/>
        </w:numPr>
      </w:pPr>
      <w:r w:rsidRPr="007463CB">
        <w:t>Le descriptif</w:t>
      </w:r>
    </w:p>
    <w:p w14:paraId="36AC7340" w14:textId="77777777" w:rsidR="001964F3" w:rsidRPr="007463CB" w:rsidRDefault="002C591B" w:rsidP="008B20F6">
      <w:pPr>
        <w:pStyle w:val="s2"/>
        <w:numPr>
          <w:ilvl w:val="0"/>
          <w:numId w:val="4"/>
        </w:numPr>
      </w:pPr>
      <w:r w:rsidRPr="007463CB">
        <w:t>Graphes des liens entre unités</w:t>
      </w:r>
    </w:p>
    <w:p w14:paraId="10CE274F" w14:textId="77777777" w:rsidR="001964F3" w:rsidRPr="00C006C0" w:rsidRDefault="001964F3">
      <w:pPr>
        <w:rPr>
          <w:rFonts w:ascii="Calisto MT" w:hAnsi="Calisto MT"/>
          <w:sz w:val="28"/>
        </w:rPr>
      </w:pPr>
    </w:p>
    <w:p w14:paraId="4FC6B8FF" w14:textId="77777777" w:rsidR="00C006C0" w:rsidRPr="00C006C0" w:rsidRDefault="00C006C0">
      <w:pPr>
        <w:rPr>
          <w:rFonts w:ascii="Calisto MT" w:hAnsi="Calisto MT"/>
          <w:sz w:val="28"/>
        </w:rPr>
      </w:pPr>
    </w:p>
    <w:p w14:paraId="15B3EA6D" w14:textId="77777777" w:rsidR="0012034B" w:rsidRPr="007463CB" w:rsidRDefault="001964F3" w:rsidP="008B20F6">
      <w:pPr>
        <w:pStyle w:val="s1"/>
        <w:rPr>
          <w:color w:val="C00000"/>
          <w:sz w:val="28"/>
        </w:rPr>
      </w:pPr>
      <w:r w:rsidRPr="007463CB">
        <w:t xml:space="preserve">IV – </w:t>
      </w:r>
      <w:r w:rsidR="005124D9">
        <w:t xml:space="preserve">Détail </w:t>
      </w:r>
      <w:r w:rsidRPr="007463CB">
        <w:t xml:space="preserve">de la procédure </w:t>
      </w:r>
      <w:r w:rsidR="00B215A0" w:rsidRPr="007463CB">
        <w:t>« Mouvements haut/bas – Tab »</w:t>
      </w:r>
      <w:r w:rsidR="0012034B" w:rsidRPr="007463CB">
        <w:rPr>
          <w:color w:val="C00000"/>
          <w:sz w:val="28"/>
        </w:rPr>
        <w:br w:type="page"/>
      </w:r>
    </w:p>
    <w:p w14:paraId="32351EA1" w14:textId="77777777" w:rsidR="00AB1AA2" w:rsidRDefault="00AB1AA2">
      <w:pPr>
        <w:rPr>
          <w:rFonts w:ascii="Calisto MT" w:hAnsi="Calisto MT"/>
          <w:color w:val="C00000"/>
          <w:sz w:val="28"/>
          <w:u w:val="single"/>
        </w:rPr>
      </w:pPr>
    </w:p>
    <w:p w14:paraId="3AE4E7D2" w14:textId="77777777" w:rsidR="00B44E00" w:rsidRPr="001A0B5F" w:rsidRDefault="008E2D87" w:rsidP="001A0B5F">
      <w:pPr>
        <w:pStyle w:val="titre"/>
        <w:rPr>
          <w:caps w:val="0"/>
        </w:rPr>
      </w:pPr>
      <w:r w:rsidRPr="001A0B5F">
        <w:rPr>
          <w:caps w:val="0"/>
        </w:rPr>
        <w:t>Descriptif du jeu</w:t>
      </w:r>
    </w:p>
    <w:p w14:paraId="7A9E3B40" w14:textId="77777777" w:rsidR="0069434A" w:rsidRDefault="0069434A" w:rsidP="008E2D87">
      <w:pPr>
        <w:jc w:val="center"/>
        <w:rPr>
          <w:rFonts w:ascii="Calisto MT" w:hAnsi="Calisto MT"/>
          <w:color w:val="C00000"/>
          <w:sz w:val="28"/>
          <w:u w:val="single"/>
        </w:rPr>
      </w:pPr>
    </w:p>
    <w:p w14:paraId="23540FE5" w14:textId="77777777" w:rsidR="00936984" w:rsidRDefault="00936984" w:rsidP="00936984">
      <w:pPr>
        <w:pStyle w:val="sousTitre"/>
      </w:pPr>
      <w:r>
        <w:t>Les races</w:t>
      </w:r>
    </w:p>
    <w:p w14:paraId="6AF29197" w14:textId="77777777" w:rsidR="00066001" w:rsidRDefault="00066001" w:rsidP="0069434A">
      <w:pPr>
        <w:jc w:val="center"/>
        <w:rPr>
          <w:rFonts w:ascii="Calisto MT" w:hAnsi="Calisto MT"/>
          <w:color w:val="0D0D0D" w:themeColor="text1" w:themeTint="F2"/>
          <w:sz w:val="24"/>
        </w:rPr>
      </w:pPr>
    </w:p>
    <w:p w14:paraId="76C8400B" w14:textId="77777777" w:rsidR="003B1C9B" w:rsidRPr="0069434A" w:rsidRDefault="0069434A" w:rsidP="00BF184E">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14:paraId="7B4DDF4D" w14:textId="77777777" w:rsidR="0069434A" w:rsidRPr="00BF184E" w:rsidRDefault="0069434A"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4288D" w:rsidRPr="00BF184E">
        <w:rPr>
          <w:rFonts w:ascii="Adobe Garamond Pro" w:hAnsi="Adobe Garamond Pro"/>
          <w:b/>
          <w:color w:val="C00000"/>
          <w:sz w:val="24"/>
        </w:rPr>
        <w:t>K</w:t>
      </w:r>
      <w:r w:rsidRPr="00BF184E">
        <w:rPr>
          <w:rFonts w:ascii="Adobe Garamond Pro" w:hAnsi="Adobe Garamond Pro"/>
          <w:b/>
          <w:color w:val="C00000"/>
          <w:sz w:val="24"/>
        </w:rPr>
        <w:t>hajiit</w:t>
      </w:r>
      <w:r w:rsidR="0064288D" w:rsidRPr="00BF184E">
        <w:rPr>
          <w:rFonts w:ascii="Adobe Garamond Pro" w:hAnsi="Adobe Garamond Pro"/>
          <w:b/>
          <w:color w:val="C00000"/>
          <w:sz w:val="24"/>
        </w:rPr>
        <w:t>s</w:t>
      </w:r>
    </w:p>
    <w:p w14:paraId="757C902B" w14:textId="77777777"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14:paraId="46B3C3EC" w14:textId="77777777"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14:paraId="797009C6" w14:textId="77777777" w:rsidR="0069434A" w:rsidRPr="007F4998" w:rsidRDefault="0069434A" w:rsidP="0064288D">
      <w:pPr>
        <w:rPr>
          <w:rFonts w:ascii="Adobe Garamond Pro" w:hAnsi="Adobe Garamond Pro"/>
          <w:i/>
        </w:rPr>
      </w:pPr>
    </w:p>
    <w:p w14:paraId="5A33F75A"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Haut</w:t>
      </w:r>
      <w:r w:rsidRPr="00BF184E">
        <w:rPr>
          <w:rFonts w:ascii="Adobe Garamond Pro" w:hAnsi="Adobe Garamond Pro"/>
          <w:b/>
          <w:color w:val="C00000"/>
          <w:sz w:val="24"/>
        </w:rPr>
        <w:t>s</w:t>
      </w:r>
      <w:r w:rsidR="0069434A" w:rsidRPr="00BF184E">
        <w:rPr>
          <w:rFonts w:ascii="Adobe Garamond Pro" w:hAnsi="Adobe Garamond Pro"/>
          <w:b/>
          <w:color w:val="C00000"/>
          <w:sz w:val="24"/>
        </w:rPr>
        <w:t xml:space="preserve"> Elfe</w:t>
      </w:r>
      <w:r w:rsidRPr="00BF184E">
        <w:rPr>
          <w:rFonts w:ascii="Adobe Garamond Pro" w:hAnsi="Adobe Garamond Pro"/>
          <w:b/>
          <w:color w:val="C00000"/>
          <w:sz w:val="24"/>
        </w:rPr>
        <w:t>s</w:t>
      </w:r>
    </w:p>
    <w:p w14:paraId="16A50C71" w14:textId="77777777"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14:paraId="54DB0F3C" w14:textId="77777777"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14:paraId="72E455DF" w14:textId="77777777" w:rsidR="0069434A" w:rsidRDefault="0069434A" w:rsidP="0069434A">
      <w:pPr>
        <w:jc w:val="center"/>
        <w:rPr>
          <w:rFonts w:ascii="Adobe Garamond Pro" w:hAnsi="Adobe Garamond Pro"/>
          <w:i/>
        </w:rPr>
      </w:pPr>
    </w:p>
    <w:p w14:paraId="3CBF4D7D"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Sombrage</w:t>
      </w:r>
      <w:r w:rsidRPr="00BF184E">
        <w:rPr>
          <w:rFonts w:ascii="Adobe Garamond Pro" w:hAnsi="Adobe Garamond Pro"/>
          <w:b/>
          <w:color w:val="C00000"/>
          <w:sz w:val="24"/>
        </w:rPr>
        <w:t>s</w:t>
      </w:r>
    </w:p>
    <w:p w14:paraId="120C8975" w14:textId="77777777" w:rsidR="0069434A" w:rsidRDefault="0069434A" w:rsidP="0069434A">
      <w:pPr>
        <w:jc w:val="center"/>
        <w:rPr>
          <w:rFonts w:ascii="Adobe Garamond Pro" w:hAnsi="Adobe Garamond Pro"/>
        </w:rPr>
      </w:pPr>
      <w:r w:rsidRPr="00BF184E">
        <w:rPr>
          <w:rFonts w:ascii="Adobe Garamond Pro" w:hAnsi="Adobe Garamond Pro"/>
        </w:rPr>
        <w:t xml:space="preserve">Le clan Sombrage est le clan nordique descendant d’Ysgramor et ses 500 guerriers. Ils sont arrivés </w:t>
      </w:r>
      <w:r>
        <w:rPr>
          <w:rFonts w:ascii="Adobe Garamond Pro" w:hAnsi="Adobe Garamond Pro"/>
        </w:rPr>
        <w:t>d’Atmora pour vivre dans la province de Bordeciel.</w:t>
      </w:r>
    </w:p>
    <w:p w14:paraId="06020734" w14:textId="77777777"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14:paraId="16DB0420" w14:textId="77777777" w:rsidR="0069434A" w:rsidRPr="00EA18B7" w:rsidRDefault="0069434A" w:rsidP="0064288D">
      <w:pPr>
        <w:rPr>
          <w:rFonts w:ascii="Adobe Garamond Pro" w:hAnsi="Adobe Garamond Pro"/>
        </w:rPr>
      </w:pPr>
    </w:p>
    <w:p w14:paraId="6B39F5DF"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Impériaux</w:t>
      </w:r>
    </w:p>
    <w:p w14:paraId="299A5955" w14:textId="77777777"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14:paraId="2161EC52" w14:textId="77777777"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14:paraId="44B3C27B" w14:textId="77777777" w:rsidR="005A5579" w:rsidRDefault="005A5579" w:rsidP="00D453A9">
      <w:pPr>
        <w:rPr>
          <w:rFonts w:ascii="Adobe Garamond Pro" w:hAnsi="Adobe Garamond Pro"/>
        </w:rPr>
      </w:pPr>
    </w:p>
    <w:p w14:paraId="3F38C778" w14:textId="77777777" w:rsidR="00D453A9" w:rsidRDefault="00D453A9" w:rsidP="00D453A9">
      <w:pPr>
        <w:rPr>
          <w:rFonts w:ascii="Adobe Garamond Pro" w:hAnsi="Adobe Garamond Pro"/>
        </w:rPr>
      </w:pPr>
    </w:p>
    <w:p w14:paraId="004917D2" w14:textId="77777777"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14:paraId="0F2382DF" w14:textId="77777777" w:rsidR="003B1C9B" w:rsidRPr="005A5579" w:rsidRDefault="003B1C9B" w:rsidP="00735058">
      <w:pPr>
        <w:jc w:val="center"/>
        <w:rPr>
          <w:rFonts w:ascii="Adobe Garamond Pro" w:hAnsi="Adobe Garamond Pro"/>
          <w:sz w:val="24"/>
        </w:rPr>
      </w:pPr>
    </w:p>
    <w:p w14:paraId="6060659A" w14:textId="77777777" w:rsidR="005A5579" w:rsidRPr="00735058" w:rsidRDefault="00DF4471" w:rsidP="00DF4471">
      <w:pPr>
        <w:pStyle w:val="sousTitre"/>
      </w:pPr>
      <w:r>
        <w:t>Le scénario</w:t>
      </w:r>
    </w:p>
    <w:p w14:paraId="6D269CD1" w14:textId="77777777" w:rsidR="00050DD4" w:rsidRDefault="00050DD4" w:rsidP="00E15AF6">
      <w:pPr>
        <w:pStyle w:val="Standard"/>
        <w:jc w:val="center"/>
        <w:rPr>
          <w:i/>
          <w:iCs/>
        </w:rPr>
      </w:pPr>
    </w:p>
    <w:p w14:paraId="7D5AE21A" w14:textId="77777777" w:rsidR="0098720F" w:rsidRDefault="0098720F" w:rsidP="00E15AF6">
      <w:pPr>
        <w:pStyle w:val="Standard"/>
        <w:jc w:val="center"/>
        <w:rPr>
          <w:i/>
          <w:iCs/>
        </w:rPr>
      </w:pPr>
      <w:r>
        <w:rPr>
          <w:i/>
          <w:iCs/>
        </w:rPr>
        <w:t xml:space="preserve">L’histoire débute à </w:t>
      </w:r>
      <w:proofErr w:type="spellStart"/>
      <w:r>
        <w:rPr>
          <w:i/>
          <w:iCs/>
        </w:rPr>
        <w:t>Blancherive</w:t>
      </w:r>
      <w:proofErr w:type="spellEnd"/>
      <w:r>
        <w:rPr>
          <w:i/>
          <w:iCs/>
        </w:rPr>
        <w:t xml:space="preserve">, dans la province de </w:t>
      </w:r>
      <w:proofErr w:type="spellStart"/>
      <w:r>
        <w:rPr>
          <w:i/>
          <w:iCs/>
        </w:rPr>
        <w:t>Bordeciel</w:t>
      </w:r>
      <w:proofErr w:type="spellEnd"/>
      <w:r>
        <w:rPr>
          <w:i/>
          <w:iCs/>
        </w:rPr>
        <w:t>. La guerre entre la légion Impériale et les Sombrages ne cesse pas.</w:t>
      </w:r>
    </w:p>
    <w:p w14:paraId="22A0FA1B" w14:textId="77777777" w:rsidR="0098720F" w:rsidRDefault="0098720F" w:rsidP="0098720F">
      <w:pPr>
        <w:pStyle w:val="Standard"/>
      </w:pPr>
    </w:p>
    <w:p w14:paraId="14A79EA0" w14:textId="77777777"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14:paraId="7D7D182B" w14:textId="77777777" w:rsidR="0098720F" w:rsidRDefault="0098720F" w:rsidP="00E15AF6">
      <w:pPr>
        <w:pStyle w:val="Standard"/>
        <w:jc w:val="center"/>
      </w:pPr>
    </w:p>
    <w:p w14:paraId="431524BA" w14:textId="77777777" w:rsidR="0098720F" w:rsidRPr="00EA6289" w:rsidRDefault="004946CB" w:rsidP="00E15AF6">
      <w:pPr>
        <w:pStyle w:val="Standard"/>
        <w:jc w:val="center"/>
        <w:rPr>
          <w:iCs/>
        </w:rPr>
      </w:pPr>
      <w:r w:rsidRPr="00EA6289">
        <w:rPr>
          <w:iCs/>
        </w:rPr>
        <w:t xml:space="preserve">Voulant rendre hommage à sa femme, </w:t>
      </w:r>
      <w:r w:rsidR="00A44DC2" w:rsidRPr="00EA6289">
        <w:rPr>
          <w:iCs/>
        </w:rPr>
        <w:t>il</w:t>
      </w:r>
      <w:r w:rsidR="00A44DC2">
        <w:rPr>
          <w:iCs/>
        </w:rPr>
        <w:t xml:space="preserve"> immole son corps et jette les cendres dans la riv</w:t>
      </w:r>
      <w:r w:rsidR="009A44BD">
        <w:rPr>
          <w:iCs/>
        </w:rPr>
        <w:t>i</w:t>
      </w:r>
      <w:r w:rsidR="00A44DC2">
        <w:rPr>
          <w:iCs/>
        </w:rPr>
        <w:t>ère qu’elle adorait</w:t>
      </w:r>
      <w:r w:rsidR="0098720F" w:rsidRPr="00EA6289">
        <w:rPr>
          <w:iCs/>
        </w:rPr>
        <w:t>.</w:t>
      </w:r>
    </w:p>
    <w:p w14:paraId="1D2EDE32" w14:textId="77777777" w:rsidR="0098720F" w:rsidRDefault="0098720F" w:rsidP="00E15AF6">
      <w:pPr>
        <w:pStyle w:val="Standard"/>
        <w:jc w:val="center"/>
        <w:rPr>
          <w:i/>
          <w:iCs/>
        </w:rPr>
      </w:pPr>
    </w:p>
    <w:p w14:paraId="2A0EE9D9" w14:textId="77777777" w:rsidR="005025A6" w:rsidRPr="005025A6" w:rsidRDefault="005025A6" w:rsidP="00E15AF6">
      <w:pPr>
        <w:pStyle w:val="Standard"/>
        <w:jc w:val="center"/>
        <w:rPr>
          <w:iCs/>
        </w:rPr>
      </w:pPr>
      <w:r>
        <w:rPr>
          <w:iCs/>
        </w:rPr>
        <w:t xml:space="preserve">Une fois cela fait, l’aventurier souhaite se débarrassez du corps de l’ennemi Sombrage. En fouillant le cadavre vous découvrez </w:t>
      </w:r>
      <w:r>
        <w:t>un plan stratégique expliquant le déroulement d'une prochaine attaque de Blancherive. L'aventurier décide d’amener ce plan au Järl de Blancherive.</w:t>
      </w:r>
    </w:p>
    <w:p w14:paraId="192E00D4" w14:textId="77777777" w:rsidR="0098720F" w:rsidRDefault="0098720F" w:rsidP="00E15AF6">
      <w:pPr>
        <w:pStyle w:val="Standard"/>
        <w:jc w:val="center"/>
      </w:pPr>
    </w:p>
    <w:p w14:paraId="14E27413" w14:textId="77777777"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14:paraId="4E8BB313" w14:textId="77777777" w:rsidR="0098720F" w:rsidRDefault="0098720F" w:rsidP="00E15AF6">
      <w:pPr>
        <w:pStyle w:val="Standard"/>
        <w:jc w:val="center"/>
      </w:pPr>
    </w:p>
    <w:p w14:paraId="6061C641" w14:textId="77777777"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14:paraId="21FF8A1A" w14:textId="77777777" w:rsidR="0098720F" w:rsidRDefault="0098720F" w:rsidP="00E15AF6">
      <w:pPr>
        <w:pStyle w:val="Standard"/>
        <w:jc w:val="center"/>
      </w:pPr>
    </w:p>
    <w:p w14:paraId="6361BCCB" w14:textId="77777777" w:rsidR="0098720F" w:rsidRDefault="00D328A4" w:rsidP="00E15AF6">
      <w:pPr>
        <w:pStyle w:val="Standard"/>
        <w:jc w:val="center"/>
      </w:pPr>
      <w:r>
        <w:t>L’aventurier retourne faire son rapport</w:t>
      </w:r>
      <w:r w:rsidR="0098720F">
        <w:t xml:space="preserve"> au Järl qui décide de lancer une chasse contre l</w:t>
      </w:r>
      <w:r>
        <w:t>e dragon</w:t>
      </w:r>
      <w:r w:rsidR="0098720F">
        <w:t>.</w:t>
      </w:r>
    </w:p>
    <w:p w14:paraId="37949E2D" w14:textId="77777777" w:rsidR="0098720F" w:rsidRDefault="0098720F" w:rsidP="00E15AF6">
      <w:pPr>
        <w:pStyle w:val="Standard"/>
        <w:jc w:val="center"/>
      </w:pPr>
    </w:p>
    <w:p w14:paraId="5B84E370" w14:textId="77777777"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14:paraId="14161748" w14:textId="77777777" w:rsidR="0098720F" w:rsidRDefault="0098720F" w:rsidP="00E15AF6">
      <w:pPr>
        <w:pStyle w:val="Standard"/>
        <w:jc w:val="center"/>
      </w:pPr>
    </w:p>
    <w:p w14:paraId="2E87E599" w14:textId="77777777" w:rsidR="000A6A79" w:rsidRPr="000A6A79" w:rsidRDefault="000A6A79" w:rsidP="000A6A79">
      <w:pPr>
        <w:pStyle w:val="Standard"/>
        <w:jc w:val="center"/>
        <w:rPr>
          <w:sz w:val="22"/>
        </w:rPr>
      </w:pPr>
      <w:r w:rsidRPr="000A6A79">
        <w:rPr>
          <w:sz w:val="22"/>
        </w:rPr>
        <w:t xml:space="preserve">L’aventurier ayant été sauvé par ce dragon refuse de le chasser. Après maintes tentatives de convaincre le </w:t>
      </w:r>
      <w:proofErr w:type="spellStart"/>
      <w:r w:rsidRPr="000A6A79">
        <w:rPr>
          <w:sz w:val="22"/>
        </w:rPr>
        <w:t>Järl</w:t>
      </w:r>
      <w:proofErr w:type="spellEnd"/>
      <w:r w:rsidRPr="000A6A79">
        <w:rPr>
          <w:sz w:val="22"/>
        </w:rPr>
        <w:t xml:space="preserve"> il s’enfuit et déserte de la légion Impériale. Il doit fuir le plus vite possible hors de la ville.</w:t>
      </w:r>
    </w:p>
    <w:p w14:paraId="2E7FDA27" w14:textId="77777777" w:rsidR="000A6A79" w:rsidRPr="000A6A79" w:rsidRDefault="000A6A79" w:rsidP="000A6A79">
      <w:pPr>
        <w:pStyle w:val="Standard"/>
        <w:rPr>
          <w:sz w:val="22"/>
        </w:rPr>
      </w:pPr>
    </w:p>
    <w:p w14:paraId="79E0CD27" w14:textId="77777777" w:rsidR="000A6A79" w:rsidRPr="000A6A79" w:rsidRDefault="000A6A79" w:rsidP="000A6A79">
      <w:pPr>
        <w:pStyle w:val="Standard"/>
        <w:jc w:val="center"/>
        <w:rPr>
          <w:sz w:val="22"/>
        </w:rPr>
      </w:pPr>
      <w:r w:rsidRPr="000A6A79">
        <w:rPr>
          <w:sz w:val="22"/>
        </w:rPr>
        <w:t>Lors de sa fuite, s’enfonçant dans les fourrés il rencontre un clan draconien, Drakion. Ceux-ci honorent, prient et défendent les dragons jusqu’à en donner leur vie.</w:t>
      </w:r>
    </w:p>
    <w:p w14:paraId="402B39D8" w14:textId="77777777" w:rsidR="000A6A79" w:rsidRDefault="000A6A79" w:rsidP="00E15AF6">
      <w:pPr>
        <w:pStyle w:val="Standard"/>
        <w:jc w:val="center"/>
      </w:pPr>
    </w:p>
    <w:p w14:paraId="5556E3DE" w14:textId="77777777" w:rsidR="003475AF" w:rsidRDefault="003475AF" w:rsidP="00E15AF6">
      <w:pPr>
        <w:pStyle w:val="Standard"/>
        <w:jc w:val="center"/>
      </w:pPr>
      <w:r>
        <w:t>Drakion est un clan fondé par Alduin et Or</w:t>
      </w:r>
      <w:r w:rsidR="0035636B">
        <w:t>ÿa afin de défendre leur cause et leurs enfants.</w:t>
      </w:r>
    </w:p>
    <w:p w14:paraId="017091AC" w14:textId="77777777"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14:paraId="569114AD" w14:textId="77777777" w:rsidR="0035636B" w:rsidRDefault="0035636B" w:rsidP="00E15AF6">
      <w:pPr>
        <w:pStyle w:val="Standard"/>
        <w:jc w:val="center"/>
      </w:pPr>
    </w:p>
    <w:p w14:paraId="16D31C99" w14:textId="77777777"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14:paraId="3BFCE02A" w14:textId="77777777" w:rsidR="0098720F" w:rsidRDefault="0098720F" w:rsidP="00E15AF6">
      <w:pPr>
        <w:pStyle w:val="Standard"/>
        <w:jc w:val="center"/>
      </w:pPr>
    </w:p>
    <w:p w14:paraId="6F308924" w14:textId="77777777"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14:paraId="340A1AC5" w14:textId="77777777" w:rsidR="006559E6" w:rsidRDefault="006559E6" w:rsidP="00E15AF6">
      <w:pPr>
        <w:pStyle w:val="Standard"/>
        <w:jc w:val="center"/>
      </w:pPr>
    </w:p>
    <w:p w14:paraId="02B1D89A" w14:textId="77777777"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d’entamer une discussion avec 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14:paraId="7BCF4809" w14:textId="77777777" w:rsidR="004921B5" w:rsidRDefault="004921B5" w:rsidP="00646016">
      <w:pPr>
        <w:pStyle w:val="Standard"/>
        <w:jc w:val="center"/>
      </w:pPr>
    </w:p>
    <w:p w14:paraId="5A0B7509" w14:textId="77777777"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14:paraId="0495BD1B" w14:textId="77777777" w:rsidR="004921B5" w:rsidRDefault="004921B5" w:rsidP="00646016">
      <w:pPr>
        <w:pStyle w:val="Standard"/>
        <w:jc w:val="center"/>
      </w:pPr>
    </w:p>
    <w:p w14:paraId="7F845852" w14:textId="77777777"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14:paraId="133D45BE" w14:textId="77777777" w:rsidR="006C7DEF" w:rsidRDefault="006C7DEF" w:rsidP="00646016">
      <w:pPr>
        <w:pStyle w:val="Standard"/>
        <w:jc w:val="center"/>
      </w:pPr>
    </w:p>
    <w:p w14:paraId="30A9388E" w14:textId="77777777"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14:paraId="66EB71B5" w14:textId="77777777" w:rsidR="00BA6C61" w:rsidRDefault="00BA6C61" w:rsidP="00646016">
      <w:pPr>
        <w:pStyle w:val="Standard"/>
        <w:jc w:val="center"/>
      </w:pPr>
    </w:p>
    <w:p w14:paraId="71760996" w14:textId="77777777" w:rsidR="00BA6C61" w:rsidRDefault="00BA6C61" w:rsidP="00646016">
      <w:pPr>
        <w:pStyle w:val="Standard"/>
        <w:jc w:val="center"/>
      </w:pPr>
      <w:r>
        <w:t>Avec l’aide des invocateurs Drakion, il invoque le premier dragon Illÿar. U</w:t>
      </w:r>
      <w:r w:rsidR="00040467">
        <w:t>n duel entre les deux combattants est donc entamé.</w:t>
      </w:r>
    </w:p>
    <w:p w14:paraId="585AC1B7" w14:textId="77777777"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14:paraId="2CC67DFF" w14:textId="77777777" w:rsidR="00355521" w:rsidRDefault="00355521" w:rsidP="00646016">
      <w:pPr>
        <w:pStyle w:val="Standard"/>
        <w:jc w:val="center"/>
      </w:pPr>
    </w:p>
    <w:p w14:paraId="55DC646B" w14:textId="77777777" w:rsidR="00355521" w:rsidRDefault="00355521" w:rsidP="00646016">
      <w:pPr>
        <w:pStyle w:val="Standard"/>
        <w:jc w:val="center"/>
      </w:pPr>
      <w:r>
        <w:t>L’aventurier se repose dans sa tente au sein du clan Drakion pendant la nuit.</w:t>
      </w:r>
    </w:p>
    <w:p w14:paraId="03055356" w14:textId="77777777" w:rsidR="00355521" w:rsidRDefault="00355521" w:rsidP="00646016">
      <w:pPr>
        <w:pStyle w:val="Standard"/>
        <w:jc w:val="center"/>
      </w:pPr>
    </w:p>
    <w:p w14:paraId="7E5AC462" w14:textId="77777777"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14:paraId="7B2CE201" w14:textId="77777777" w:rsidR="00BF09A1" w:rsidRDefault="00BF09A1" w:rsidP="00BF09A1">
      <w:pPr>
        <w:pStyle w:val="Standard"/>
        <w:jc w:val="center"/>
      </w:pPr>
      <w:r>
        <w:t>La victoire de l’aventurier contre Qjärd lui apporte une nouvelle bénédiction des dieux, il devient bien plus puissant.</w:t>
      </w:r>
    </w:p>
    <w:p w14:paraId="03E7419E" w14:textId="77777777" w:rsidR="00BF09A1" w:rsidRDefault="00BF09A1" w:rsidP="00BF09A1">
      <w:pPr>
        <w:pStyle w:val="Standard"/>
        <w:jc w:val="center"/>
      </w:pPr>
    </w:p>
    <w:p w14:paraId="59CD0A9C" w14:textId="77777777" w:rsidR="00BF09A1" w:rsidRDefault="00BF09A1" w:rsidP="00BF09A1">
      <w:pPr>
        <w:pStyle w:val="Standard"/>
        <w:jc w:val="center"/>
      </w:pPr>
      <w:r>
        <w:t>L’aventurier se repose au sein de son clan pour récupérer avant le dernier combat.</w:t>
      </w:r>
    </w:p>
    <w:p w14:paraId="2A1CF610" w14:textId="77777777" w:rsidR="00BF09A1" w:rsidRDefault="00BF09A1" w:rsidP="00BF09A1">
      <w:pPr>
        <w:pStyle w:val="Standard"/>
        <w:jc w:val="center"/>
      </w:pPr>
    </w:p>
    <w:p w14:paraId="3418932A" w14:textId="77777777"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14:paraId="2DD27372" w14:textId="77777777" w:rsidR="00BF09A1" w:rsidRDefault="00BF09A1" w:rsidP="00BF09A1">
      <w:pPr>
        <w:pStyle w:val="Standard"/>
        <w:jc w:val="center"/>
      </w:pPr>
      <w:r>
        <w:t>Pour avoir vaincu ces ennemis, les Dieux lui promettent son entrée au Valhalla lorsque son heure sera venue.</w:t>
      </w:r>
    </w:p>
    <w:p w14:paraId="7DA3B74C" w14:textId="77777777" w:rsidR="00BF09A1" w:rsidRDefault="00BF09A1" w:rsidP="00BF09A1">
      <w:pPr>
        <w:pStyle w:val="Standard"/>
        <w:jc w:val="center"/>
      </w:pPr>
    </w:p>
    <w:p w14:paraId="0CBBEB7A" w14:textId="77777777" w:rsidR="00BF09A1" w:rsidRDefault="00BF09A1" w:rsidP="00BF09A1">
      <w:pPr>
        <w:pStyle w:val="Standard"/>
        <w:jc w:val="center"/>
      </w:pPr>
    </w:p>
    <w:p w14:paraId="20456D61" w14:textId="77777777" w:rsidR="00BF09A1" w:rsidRDefault="00BF09A1" w:rsidP="00BF09A1">
      <w:pPr>
        <w:pStyle w:val="Standard"/>
        <w:jc w:val="center"/>
      </w:pPr>
      <w:r>
        <w:t>Vous avez atteint la fin du jeu.</w:t>
      </w:r>
    </w:p>
    <w:p w14:paraId="2281F5B6" w14:textId="77777777" w:rsidR="00BF09A1" w:rsidRDefault="00BF09A1" w:rsidP="00BF09A1">
      <w:pPr>
        <w:pStyle w:val="Standard"/>
        <w:jc w:val="center"/>
      </w:pPr>
      <w:r>
        <w:t>Félicitation, le Valhalla n’attends que vous</w:t>
      </w:r>
      <w:r w:rsidR="00D827B5">
        <w:t>…</w:t>
      </w:r>
    </w:p>
    <w:p w14:paraId="6EBC07ED" w14:textId="77777777" w:rsidR="005971F8" w:rsidRDefault="005971F8" w:rsidP="00646016">
      <w:pPr>
        <w:pStyle w:val="Standard"/>
        <w:jc w:val="center"/>
      </w:pPr>
    </w:p>
    <w:p w14:paraId="3E8913DF" w14:textId="77777777" w:rsidR="00EC6BC5" w:rsidRDefault="00EC6BC5" w:rsidP="00E15AF6">
      <w:pPr>
        <w:pStyle w:val="Standard"/>
        <w:jc w:val="center"/>
      </w:pPr>
    </w:p>
    <w:p w14:paraId="2BCC26C2" w14:textId="77777777" w:rsidR="0098720F" w:rsidRDefault="0069434A" w:rsidP="00E15AF6">
      <w:pPr>
        <w:pStyle w:val="Standard"/>
        <w:jc w:val="center"/>
      </w:pPr>
      <w:r>
        <w:t xml:space="preserve"> </w:t>
      </w:r>
    </w:p>
    <w:p w14:paraId="51F7A4A9" w14:textId="77777777" w:rsidR="005532A9" w:rsidRDefault="005532A9">
      <w:pPr>
        <w:rPr>
          <w:rFonts w:ascii="Calisto MT" w:hAnsi="Calisto MT"/>
          <w:color w:val="0D0D0D" w:themeColor="text1" w:themeTint="F2"/>
          <w:sz w:val="24"/>
        </w:rPr>
      </w:pPr>
    </w:p>
    <w:p w14:paraId="2474CC7A" w14:textId="77777777" w:rsidR="008E2D87" w:rsidRDefault="005532A9" w:rsidP="001A0B5F">
      <w:pPr>
        <w:pStyle w:val="titre"/>
      </w:pPr>
      <w:r w:rsidRPr="005532A9">
        <w:lastRenderedPageBreak/>
        <w:t>Les améliorations</w:t>
      </w:r>
    </w:p>
    <w:p w14:paraId="2FD51912" w14:textId="77777777" w:rsidR="005532A9" w:rsidRDefault="005532A9" w:rsidP="008E2D87">
      <w:pPr>
        <w:jc w:val="center"/>
        <w:rPr>
          <w:rFonts w:ascii="Calisto MT" w:hAnsi="Calisto MT"/>
          <w:b/>
          <w:color w:val="0D0D0D" w:themeColor="text1" w:themeTint="F2"/>
          <w:sz w:val="24"/>
        </w:rPr>
      </w:pPr>
    </w:p>
    <w:p w14:paraId="1D2F9C96" w14:textId="77777777" w:rsidR="002951EF" w:rsidRPr="002951EF" w:rsidRDefault="005532A9" w:rsidP="002951EF">
      <w:pPr>
        <w:pStyle w:val="sousTitre"/>
      </w:pPr>
      <w:r>
        <w:t>Améliorations faciles</w:t>
      </w:r>
    </w:p>
    <w:p w14:paraId="4696E030"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écran de titre</w:t>
      </w:r>
      <w:r w:rsidR="00BA1842">
        <w:rPr>
          <w:rFonts w:ascii="Calisto MT" w:hAnsi="Calisto MT"/>
          <w:color w:val="0D0D0D" w:themeColor="text1" w:themeTint="F2"/>
          <w:sz w:val="24"/>
        </w:rPr>
        <w:t> : L’écran titre affiche le nom du projet en ASCII Art. Il affiche également « jouer » et « quitter » qui sont deux options que le joueur pourra sélectionner.</w:t>
      </w:r>
    </w:p>
    <w:p w14:paraId="25236609" w14:textId="77777777" w:rsidR="00BA1842" w:rsidRDefault="00BA1842" w:rsidP="005532A9">
      <w:pPr>
        <w:rPr>
          <w:rFonts w:ascii="Calisto MT" w:hAnsi="Calisto MT"/>
          <w:color w:val="0D0D0D" w:themeColor="text1" w:themeTint="F2"/>
          <w:sz w:val="24"/>
        </w:rPr>
      </w:pPr>
    </w:p>
    <w:p w14:paraId="5A0E1D84"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bestiaire riche :</w:t>
      </w:r>
      <w:r w:rsidR="00BA1842">
        <w:rPr>
          <w:rFonts w:ascii="Calisto MT" w:hAnsi="Calisto MT"/>
          <w:color w:val="0D0D0D" w:themeColor="text1" w:themeTint="F2"/>
          <w:sz w:val="24"/>
        </w:rPr>
        <w:t xml:space="preserve"> </w:t>
      </w:r>
      <w:r w:rsidR="00F26935">
        <w:rPr>
          <w:rFonts w:ascii="Calisto MT" w:hAnsi="Calisto MT"/>
          <w:color w:val="0D0D0D" w:themeColor="text1" w:themeTint="F2"/>
          <w:sz w:val="24"/>
        </w:rPr>
        <w:t>Nous avons, dans une unité, trois ennemis qu’il est possible d’interchanger lors des différents appels de la procédure combat.</w:t>
      </w:r>
    </w:p>
    <w:p w14:paraId="6A8F3E45" w14:textId="77777777" w:rsidR="00F26935" w:rsidRDefault="00F26935" w:rsidP="005532A9">
      <w:pPr>
        <w:rPr>
          <w:rFonts w:ascii="Calisto MT" w:hAnsi="Calisto MT"/>
          <w:color w:val="0D0D0D" w:themeColor="text1" w:themeTint="F2"/>
          <w:sz w:val="24"/>
        </w:rPr>
      </w:pPr>
    </w:p>
    <w:p w14:paraId="1454DDCC"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Mais où je suis ? :</w:t>
      </w:r>
      <w:r w:rsidR="00F26935">
        <w:rPr>
          <w:rFonts w:ascii="Calisto MT" w:hAnsi="Calisto MT"/>
          <w:color w:val="0D0D0D" w:themeColor="text1" w:themeTint="F2"/>
          <w:sz w:val="24"/>
        </w:rPr>
        <w:t xml:space="preserve"> </w:t>
      </w:r>
      <w:r w:rsidR="00161821">
        <w:rPr>
          <w:rFonts w:ascii="Calisto MT" w:hAnsi="Calisto MT"/>
          <w:color w:val="0D0D0D" w:themeColor="text1" w:themeTint="F2"/>
          <w:sz w:val="24"/>
        </w:rPr>
        <w:t>Nous avons utilisé une variable position qui enregistre la position du joueur et qui l’affiche à l’écran grâce à l’interface.</w:t>
      </w:r>
    </w:p>
    <w:p w14:paraId="16CD90D6" w14:textId="77777777" w:rsidR="00161821" w:rsidRDefault="00161821" w:rsidP="005532A9">
      <w:pPr>
        <w:rPr>
          <w:rFonts w:ascii="Calisto MT" w:hAnsi="Calisto MT"/>
          <w:color w:val="0D0D0D" w:themeColor="text1" w:themeTint="F2"/>
          <w:sz w:val="24"/>
        </w:rPr>
      </w:pPr>
    </w:p>
    <w:p w14:paraId="673A1E4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a meilleure salle du donjon :</w:t>
      </w:r>
      <w:r w:rsidR="00161821">
        <w:rPr>
          <w:rFonts w:ascii="Calisto MT" w:hAnsi="Calisto MT"/>
          <w:color w:val="0D0D0D" w:themeColor="text1" w:themeTint="F2"/>
          <w:sz w:val="24"/>
        </w:rPr>
        <w:t xml:space="preserve"> Nous avons initialisé un nouveau lieu : l’auberge. Elle permet au joueur de se reposer et récupérer tous ses points de vie contre de l’argent.</w:t>
      </w:r>
    </w:p>
    <w:p w14:paraId="3BA8A75E" w14:textId="77777777" w:rsidR="005532A9" w:rsidRDefault="005532A9" w:rsidP="005532A9">
      <w:pPr>
        <w:rPr>
          <w:rFonts w:ascii="Calisto MT" w:hAnsi="Calisto MT"/>
          <w:color w:val="0D0D0D" w:themeColor="text1" w:themeTint="F2"/>
          <w:sz w:val="24"/>
        </w:rPr>
      </w:pPr>
    </w:p>
    <w:p w14:paraId="50299A9D" w14:textId="77777777" w:rsidR="002951EF" w:rsidRPr="002951EF" w:rsidRDefault="005532A9" w:rsidP="002951EF">
      <w:pPr>
        <w:pStyle w:val="sousTitre"/>
      </w:pPr>
      <w:r>
        <w:t>Améliorations intermédiaires</w:t>
      </w:r>
    </w:p>
    <w:p w14:paraId="671D4E3A"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e temps qui passe :</w:t>
      </w:r>
      <w:r w:rsidR="006664C0">
        <w:rPr>
          <w:rFonts w:ascii="Calisto MT" w:hAnsi="Calisto MT"/>
          <w:color w:val="0D0D0D" w:themeColor="text1" w:themeTint="F2"/>
          <w:sz w:val="24"/>
        </w:rPr>
        <w:t xml:space="preserve"> </w:t>
      </w:r>
      <w:r w:rsidR="00C15A43">
        <w:rPr>
          <w:rFonts w:ascii="Calisto MT" w:hAnsi="Calisto MT"/>
          <w:color w:val="0D0D0D" w:themeColor="text1" w:themeTint="F2"/>
          <w:sz w:val="24"/>
        </w:rPr>
        <w:t>Nous avons initialisé une variable de temps qui se modifie à chaque déplacement ou action du personnage. Lorsque 24h sont passées, le jour passe au suivant</w:t>
      </w:r>
      <w:r w:rsidR="00A40E58">
        <w:rPr>
          <w:rFonts w:ascii="Calisto MT" w:hAnsi="Calisto MT"/>
          <w:color w:val="0D0D0D" w:themeColor="text1" w:themeTint="F2"/>
          <w:sz w:val="24"/>
        </w:rPr>
        <w:t xml:space="preserve"> dans le calendrier </w:t>
      </w:r>
      <w:proofErr w:type="spellStart"/>
      <w:r w:rsidR="00A40E58">
        <w:rPr>
          <w:rFonts w:ascii="Calisto MT" w:hAnsi="Calisto MT"/>
          <w:color w:val="0D0D0D" w:themeColor="text1" w:themeTint="F2"/>
          <w:sz w:val="24"/>
        </w:rPr>
        <w:t>Tamrielien</w:t>
      </w:r>
      <w:proofErr w:type="spellEnd"/>
      <w:r w:rsidR="00A40E58">
        <w:rPr>
          <w:rFonts w:ascii="Calisto MT" w:hAnsi="Calisto MT"/>
          <w:color w:val="0D0D0D" w:themeColor="text1" w:themeTint="F2"/>
          <w:sz w:val="24"/>
        </w:rPr>
        <w:t>.</w:t>
      </w:r>
    </w:p>
    <w:p w14:paraId="6A4EF510" w14:textId="77777777" w:rsidR="00A40E58" w:rsidRDefault="00A40E58" w:rsidP="005532A9">
      <w:pPr>
        <w:rPr>
          <w:rFonts w:ascii="Calisto MT" w:hAnsi="Calisto MT"/>
          <w:color w:val="0D0D0D" w:themeColor="text1" w:themeTint="F2"/>
          <w:sz w:val="24"/>
        </w:rPr>
      </w:pPr>
    </w:p>
    <w:p w14:paraId="721C5986"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Un regard de </w:t>
      </w:r>
      <w:proofErr w:type="spellStart"/>
      <w:r>
        <w:rPr>
          <w:rFonts w:ascii="Calisto MT" w:hAnsi="Calisto MT"/>
          <w:color w:val="0D0D0D" w:themeColor="text1" w:themeTint="F2"/>
          <w:sz w:val="24"/>
        </w:rPr>
        <w:t>Khajiit</w:t>
      </w:r>
      <w:proofErr w:type="spellEnd"/>
      <w:r>
        <w:rPr>
          <w:rFonts w:ascii="Calisto MT" w:hAnsi="Calisto MT"/>
          <w:color w:val="0D0D0D" w:themeColor="text1" w:themeTint="F2"/>
          <w:sz w:val="24"/>
        </w:rPr>
        <w:t> :</w:t>
      </w:r>
      <w:r w:rsidR="00746C1F">
        <w:rPr>
          <w:rFonts w:ascii="Calisto MT" w:hAnsi="Calisto MT"/>
          <w:color w:val="0D0D0D" w:themeColor="text1" w:themeTint="F2"/>
          <w:sz w:val="24"/>
        </w:rPr>
        <w:t xml:space="preserve"> Nous avons </w:t>
      </w:r>
      <w:r w:rsidR="00790430">
        <w:rPr>
          <w:rFonts w:ascii="Calisto MT" w:hAnsi="Calisto MT"/>
          <w:color w:val="0D0D0D" w:themeColor="text1" w:themeTint="F2"/>
          <w:sz w:val="24"/>
        </w:rPr>
        <w:t>créé</w:t>
      </w:r>
      <w:r w:rsidR="00746C1F">
        <w:rPr>
          <w:rFonts w:ascii="Calisto MT" w:hAnsi="Calisto MT"/>
          <w:color w:val="0D0D0D" w:themeColor="text1" w:themeTint="F2"/>
          <w:sz w:val="24"/>
        </w:rPr>
        <w:t xml:space="preserve"> une compétence qui permet au joueur de négocier au sein de la boutique les prix des différents objets. Un jeu est proposé, il doit deviner un nombre en plusieurs essais. </w:t>
      </w:r>
      <w:r w:rsidR="00836AF4">
        <w:rPr>
          <w:rFonts w:ascii="Calisto MT" w:hAnsi="Calisto MT"/>
          <w:color w:val="0D0D0D" w:themeColor="text1" w:themeTint="F2"/>
          <w:sz w:val="24"/>
        </w:rPr>
        <w:t>S’il</w:t>
      </w:r>
      <w:r w:rsidR="00746C1F">
        <w:rPr>
          <w:rFonts w:ascii="Calisto MT" w:hAnsi="Calisto MT"/>
          <w:color w:val="0D0D0D" w:themeColor="text1" w:themeTint="F2"/>
          <w:sz w:val="24"/>
        </w:rPr>
        <w:t xml:space="preserve"> gagne, il gagne une réduction sur le prochain achat.</w:t>
      </w:r>
    </w:p>
    <w:p w14:paraId="44A36D67" w14:textId="77777777" w:rsidR="00836AF4" w:rsidRDefault="00836AF4" w:rsidP="005532A9">
      <w:pPr>
        <w:rPr>
          <w:rFonts w:ascii="Calisto MT" w:hAnsi="Calisto MT"/>
          <w:color w:val="0D0D0D" w:themeColor="text1" w:themeTint="F2"/>
          <w:sz w:val="24"/>
        </w:rPr>
      </w:pPr>
    </w:p>
    <w:p w14:paraId="4CA8EED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mauvais coup sur le crâne :</w:t>
      </w:r>
      <w:r w:rsidR="00836AF4">
        <w:rPr>
          <w:rFonts w:ascii="Calisto MT" w:hAnsi="Calisto MT"/>
          <w:color w:val="0D0D0D" w:themeColor="text1" w:themeTint="F2"/>
          <w:sz w:val="24"/>
        </w:rPr>
        <w:t xml:space="preserve"> Lors des combats, si le héros reçoit un coup il a une chance sur quatre de subir l’effet « étourdissement ». Cet effet dure deux tours, et a une chance sur deux d’empêcher le héros d’attaquer.</w:t>
      </w:r>
    </w:p>
    <w:p w14:paraId="07DFB9ED" w14:textId="77777777" w:rsidR="005532A9" w:rsidRDefault="005532A9" w:rsidP="005532A9">
      <w:pPr>
        <w:rPr>
          <w:rFonts w:ascii="Calisto MT" w:hAnsi="Calisto MT"/>
          <w:color w:val="0D0D0D" w:themeColor="text1" w:themeTint="F2"/>
          <w:sz w:val="24"/>
        </w:rPr>
      </w:pPr>
    </w:p>
    <w:p w14:paraId="2CEC6A54" w14:textId="77777777" w:rsidR="005532A9" w:rsidRDefault="005532A9" w:rsidP="00DF4471">
      <w:pPr>
        <w:pStyle w:val="sousTitre"/>
      </w:pPr>
      <w:r>
        <w:t>Améliorations avancées</w:t>
      </w:r>
    </w:p>
    <w:p w14:paraId="04B7D8F5"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Il est temps de partir :</w:t>
      </w:r>
      <w:r w:rsidR="00184997">
        <w:rPr>
          <w:rFonts w:ascii="Calisto MT" w:hAnsi="Calisto MT"/>
          <w:color w:val="0D0D0D" w:themeColor="text1" w:themeTint="F2"/>
          <w:sz w:val="24"/>
        </w:rPr>
        <w:t xml:space="preserve"> Certaines actions sont indisponibles en fonction de l’heure. S</w:t>
      </w:r>
      <w:r w:rsidR="00ED08CA">
        <w:rPr>
          <w:rFonts w:ascii="Calisto MT" w:hAnsi="Calisto MT"/>
          <w:color w:val="0D0D0D" w:themeColor="text1" w:themeTint="F2"/>
          <w:sz w:val="24"/>
        </w:rPr>
        <w:t>’i</w:t>
      </w:r>
      <w:r w:rsidR="00184997">
        <w:rPr>
          <w:rFonts w:ascii="Calisto MT" w:hAnsi="Calisto MT"/>
          <w:color w:val="0D0D0D" w:themeColor="text1" w:themeTint="F2"/>
          <w:sz w:val="24"/>
        </w:rPr>
        <w:t>l fait nuit, le magasin est fermé mais l’auberge est ouverte, et inversement le jour.</w:t>
      </w:r>
    </w:p>
    <w:p w14:paraId="1C0AEA93" w14:textId="77777777" w:rsidR="005F3EC1" w:rsidRDefault="005F3EC1">
      <w:pPr>
        <w:rPr>
          <w:rFonts w:ascii="Calisto MT" w:hAnsi="Calisto MT"/>
          <w:color w:val="0D0D0D" w:themeColor="text1" w:themeTint="F2"/>
          <w:sz w:val="24"/>
        </w:rPr>
      </w:pPr>
      <w:r>
        <w:rPr>
          <w:rFonts w:ascii="Calisto MT" w:hAnsi="Calisto MT"/>
          <w:color w:val="0D0D0D" w:themeColor="text1" w:themeTint="F2"/>
          <w:sz w:val="24"/>
        </w:rPr>
        <w:br w:type="page"/>
      </w:r>
    </w:p>
    <w:p w14:paraId="69D5CC63" w14:textId="77777777" w:rsidR="005532A9" w:rsidRDefault="005532A9" w:rsidP="005532A9">
      <w:pPr>
        <w:rPr>
          <w:rFonts w:ascii="Calisto MT" w:hAnsi="Calisto MT"/>
          <w:color w:val="0D0D0D" w:themeColor="text1" w:themeTint="F2"/>
          <w:sz w:val="24"/>
        </w:rPr>
      </w:pPr>
    </w:p>
    <w:p w14:paraId="4A0EDAA4" w14:textId="77777777" w:rsidR="005532A9" w:rsidRDefault="005532A9" w:rsidP="00DF4471">
      <w:pPr>
        <w:pStyle w:val="sousTitre"/>
      </w:pPr>
      <w:r>
        <w:t>Améliorations personnelles</w:t>
      </w:r>
    </w:p>
    <w:p w14:paraId="36E695E7" w14:textId="77777777" w:rsidR="005F3EC1" w:rsidRDefault="005F3EC1" w:rsidP="005532A9">
      <w:pPr>
        <w:rPr>
          <w:rFonts w:ascii="Calisto MT" w:hAnsi="Calisto MT"/>
          <w:color w:val="0D0D0D" w:themeColor="text1" w:themeTint="F2"/>
          <w:sz w:val="24"/>
        </w:rPr>
      </w:pPr>
    </w:p>
    <w:p w14:paraId="47118DF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Mouvements haut/bas </w:t>
      </w:r>
      <w:r w:rsidR="003419E3">
        <w:rPr>
          <w:rFonts w:ascii="Calisto MT" w:hAnsi="Calisto MT"/>
          <w:color w:val="0D0D0D" w:themeColor="text1" w:themeTint="F2"/>
          <w:sz w:val="24"/>
        </w:rPr>
        <w:t>-</w:t>
      </w:r>
      <w:r>
        <w:rPr>
          <w:rFonts w:ascii="Calisto MT" w:hAnsi="Calisto MT"/>
          <w:color w:val="0D0D0D" w:themeColor="text1" w:themeTint="F2"/>
          <w:sz w:val="24"/>
        </w:rPr>
        <w:t xml:space="preserve"> tab :</w:t>
      </w:r>
      <w:r w:rsidR="00ED08CA">
        <w:rPr>
          <w:rFonts w:ascii="Calisto MT" w:hAnsi="Calisto MT"/>
          <w:color w:val="0D0D0D" w:themeColor="text1" w:themeTint="F2"/>
          <w:sz w:val="24"/>
        </w:rPr>
        <w:t xml:space="preserve"> Grâce à l’unité keyboard de </w:t>
      </w:r>
      <w:proofErr w:type="spellStart"/>
      <w:r w:rsidR="00ED08CA">
        <w:rPr>
          <w:rFonts w:ascii="Calisto MT" w:hAnsi="Calisto MT"/>
          <w:color w:val="0D0D0D" w:themeColor="text1" w:themeTint="F2"/>
          <w:sz w:val="24"/>
        </w:rPr>
        <w:t>freePascal</w:t>
      </w:r>
      <w:proofErr w:type="spellEnd"/>
      <w:r w:rsidR="00ED08CA">
        <w:rPr>
          <w:rFonts w:ascii="Calisto MT" w:hAnsi="Calisto MT"/>
          <w:color w:val="0D0D0D" w:themeColor="text1" w:themeTint="F2"/>
          <w:sz w:val="24"/>
        </w:rPr>
        <w:t xml:space="preserve"> nous pouvons naviguer dans les menus en utilisant les touches du pavé directionnel (flèches haut/bas), et avoir accès au menu du personnage</w:t>
      </w:r>
      <w:r w:rsidR="004406F1">
        <w:rPr>
          <w:rFonts w:ascii="Calisto MT" w:hAnsi="Calisto MT"/>
          <w:color w:val="0D0D0D" w:themeColor="text1" w:themeTint="F2"/>
          <w:sz w:val="24"/>
        </w:rPr>
        <w:t xml:space="preserve"> (inventaire, équipement, statistiques, heure qui passe)</w:t>
      </w:r>
      <w:r w:rsidR="00ED08CA">
        <w:rPr>
          <w:rFonts w:ascii="Calisto MT" w:hAnsi="Calisto MT"/>
          <w:color w:val="0D0D0D" w:themeColor="text1" w:themeTint="F2"/>
          <w:sz w:val="24"/>
        </w:rPr>
        <w:t xml:space="preserve"> grâce à la touche tabulation.</w:t>
      </w:r>
    </w:p>
    <w:p w14:paraId="07802EC6" w14:textId="77777777" w:rsidR="00AB72EC" w:rsidRDefault="00AB72EC" w:rsidP="005532A9">
      <w:pPr>
        <w:rPr>
          <w:rFonts w:ascii="Calisto MT" w:hAnsi="Calisto MT"/>
          <w:color w:val="0D0D0D" w:themeColor="text1" w:themeTint="F2"/>
          <w:sz w:val="24"/>
        </w:rPr>
      </w:pPr>
    </w:p>
    <w:p w14:paraId="5B8F26F0" w14:textId="77777777" w:rsidR="00790430" w:rsidRDefault="005532A9">
      <w:pPr>
        <w:rPr>
          <w:rFonts w:ascii="Calisto MT" w:hAnsi="Calisto MT"/>
          <w:color w:val="0D0D0D" w:themeColor="text1" w:themeTint="F2"/>
          <w:sz w:val="24"/>
        </w:rPr>
      </w:pPr>
      <w:r>
        <w:rPr>
          <w:rFonts w:ascii="Calisto MT" w:hAnsi="Calisto MT"/>
          <w:color w:val="0D0D0D" w:themeColor="text1" w:themeTint="F2"/>
          <w:sz w:val="24"/>
        </w:rPr>
        <w:t>Bénédiction en fin de combat :</w:t>
      </w:r>
      <w:r w:rsidR="004406F1">
        <w:rPr>
          <w:rFonts w:ascii="Calisto MT" w:hAnsi="Calisto MT"/>
          <w:color w:val="0D0D0D" w:themeColor="text1" w:themeTint="F2"/>
          <w:sz w:val="24"/>
        </w:rPr>
        <w:t xml:space="preserve"> Lorsque le joueur a terminé un combat contre un des monstres « supérieur » du bestiaire, il a le choix de choisir parmi trois bénédictions qui lui offre un avantage sur ses statistiques. La première bénédiction offre 30 </w:t>
      </w:r>
      <w:proofErr w:type="gramStart"/>
      <w:r w:rsidR="00AB72EC">
        <w:rPr>
          <w:rFonts w:ascii="Calisto MT" w:hAnsi="Calisto MT"/>
          <w:color w:val="0D0D0D" w:themeColor="text1" w:themeTint="F2"/>
          <w:sz w:val="24"/>
        </w:rPr>
        <w:t>attaque</w:t>
      </w:r>
      <w:proofErr w:type="gramEnd"/>
      <w:r w:rsidR="004406F1">
        <w:rPr>
          <w:rFonts w:ascii="Calisto MT" w:hAnsi="Calisto MT"/>
          <w:color w:val="0D0D0D" w:themeColor="text1" w:themeTint="F2"/>
          <w:sz w:val="24"/>
        </w:rPr>
        <w:t xml:space="preserve"> en plus, la seconde offre 30 points de vie en plus, et la troisième offre 10 attaque, 10 points de vie et 10 défense.</w:t>
      </w:r>
    </w:p>
    <w:p w14:paraId="1DD5AA31" w14:textId="77777777" w:rsidR="007B5F72" w:rsidRDefault="007B5F72">
      <w:pPr>
        <w:rPr>
          <w:rFonts w:ascii="Calisto MT" w:hAnsi="Calisto MT"/>
          <w:color w:val="0D0D0D" w:themeColor="text1" w:themeTint="F2"/>
          <w:sz w:val="24"/>
        </w:rPr>
      </w:pPr>
      <w:r>
        <w:rPr>
          <w:rFonts w:ascii="Calisto MT" w:hAnsi="Calisto MT"/>
          <w:color w:val="0D0D0D" w:themeColor="text1" w:themeTint="F2"/>
          <w:sz w:val="24"/>
        </w:rPr>
        <w:br w:type="page"/>
      </w:r>
    </w:p>
    <w:p w14:paraId="28EEEDF2" w14:textId="77777777" w:rsidR="00DF4471" w:rsidRDefault="007B5F72" w:rsidP="00DF4471">
      <w:pPr>
        <w:pStyle w:val="titre"/>
      </w:pPr>
      <w:r w:rsidRPr="007B5F72">
        <w:lastRenderedPageBreak/>
        <w:t>Les unités</w:t>
      </w:r>
    </w:p>
    <w:p w14:paraId="712B3613" w14:textId="77777777" w:rsidR="00DF4471" w:rsidRDefault="00DF4471" w:rsidP="00DF4471"/>
    <w:p w14:paraId="21C67CF4" w14:textId="77777777" w:rsidR="0074558F" w:rsidRDefault="00487A09" w:rsidP="00487A09">
      <w:pPr>
        <w:pStyle w:val="sousTitre"/>
      </w:pPr>
      <w:r>
        <w:t>Le descriptif</w:t>
      </w:r>
    </w:p>
    <w:p w14:paraId="56B44E78" w14:textId="77777777" w:rsidR="00DF4471" w:rsidRDefault="00DF4471" w:rsidP="003D5A21">
      <w:pPr>
        <w:rPr>
          <w:rFonts w:ascii="Calisto MT" w:hAnsi="Calisto MT"/>
          <w:color w:val="0D0D0D" w:themeColor="text1" w:themeTint="F2"/>
          <w:sz w:val="24"/>
        </w:rPr>
      </w:pPr>
    </w:p>
    <w:tbl>
      <w:tblPr>
        <w:tblW w:w="11346" w:type="dxa"/>
        <w:tblInd w:w="-1145" w:type="dxa"/>
        <w:tblCellMar>
          <w:left w:w="70" w:type="dxa"/>
          <w:right w:w="70" w:type="dxa"/>
        </w:tblCellMar>
        <w:tblLook w:val="04A0" w:firstRow="1" w:lastRow="0" w:firstColumn="1" w:lastColumn="0" w:noHBand="0" w:noVBand="1"/>
      </w:tblPr>
      <w:tblGrid>
        <w:gridCol w:w="1560"/>
        <w:gridCol w:w="9786"/>
      </w:tblGrid>
      <w:tr w:rsidR="00857557" w:rsidRPr="00857557" w14:paraId="6AE280D5" w14:textId="77777777" w:rsidTr="00857557">
        <w:trPr>
          <w:trHeight w:val="630"/>
        </w:trPr>
        <w:tc>
          <w:tcPr>
            <w:tcW w:w="11346" w:type="dxa"/>
            <w:gridSpan w:val="2"/>
            <w:tcBorders>
              <w:top w:val="single" w:sz="4" w:space="0" w:color="auto"/>
              <w:left w:val="single" w:sz="4" w:space="0" w:color="auto"/>
              <w:bottom w:val="single" w:sz="4" w:space="0" w:color="auto"/>
              <w:right w:val="single" w:sz="4" w:space="0" w:color="auto"/>
            </w:tcBorders>
            <w:shd w:val="clear" w:color="000000" w:fill="740000"/>
            <w:noWrap/>
            <w:vAlign w:val="center"/>
            <w:hideMark/>
          </w:tcPr>
          <w:p w14:paraId="5E33236A" w14:textId="77777777" w:rsidR="00857557" w:rsidRPr="00857557" w:rsidRDefault="00F80D86" w:rsidP="00F80D86">
            <w:pPr>
              <w:spacing w:after="0" w:line="240" w:lineRule="auto"/>
              <w:ind w:right="3369"/>
              <w:jc w:val="center"/>
              <w:rPr>
                <w:rFonts w:ascii="Calisto MT" w:eastAsia="Times New Roman" w:hAnsi="Calisto MT" w:cs="Times New Roman"/>
                <w:b/>
                <w:bCs/>
                <w:color w:val="FFFFFF"/>
                <w:sz w:val="24"/>
                <w:szCs w:val="24"/>
                <w:lang w:eastAsia="fr-FR"/>
              </w:rPr>
            </w:pPr>
            <w:r>
              <w:rPr>
                <w:rFonts w:ascii="Calisto MT" w:eastAsia="Times New Roman" w:hAnsi="Calisto MT" w:cs="Times New Roman"/>
                <w:b/>
                <w:bCs/>
                <w:color w:val="FFFFFF"/>
                <w:sz w:val="24"/>
                <w:szCs w:val="24"/>
                <w:lang w:eastAsia="fr-FR"/>
              </w:rPr>
              <w:t xml:space="preserve">                                                    </w:t>
            </w:r>
            <w:r w:rsidR="00857557" w:rsidRPr="00857557">
              <w:rPr>
                <w:rFonts w:ascii="Calisto MT" w:eastAsia="Times New Roman" w:hAnsi="Calisto MT" w:cs="Times New Roman"/>
                <w:b/>
                <w:bCs/>
                <w:color w:val="FFFFFF"/>
                <w:sz w:val="24"/>
                <w:szCs w:val="24"/>
                <w:lang w:eastAsia="fr-FR"/>
              </w:rPr>
              <w:t>Tableau des unités</w:t>
            </w:r>
          </w:p>
        </w:tc>
      </w:tr>
      <w:tr w:rsidR="00857557" w:rsidRPr="00857557" w14:paraId="66C02893" w14:textId="77777777" w:rsidTr="00857557">
        <w:trPr>
          <w:trHeight w:val="510"/>
        </w:trPr>
        <w:tc>
          <w:tcPr>
            <w:tcW w:w="1560" w:type="dxa"/>
            <w:tcBorders>
              <w:top w:val="nil"/>
              <w:left w:val="single" w:sz="4" w:space="0" w:color="auto"/>
              <w:bottom w:val="single" w:sz="4" w:space="0" w:color="auto"/>
              <w:right w:val="single" w:sz="4" w:space="0" w:color="auto"/>
            </w:tcBorders>
            <w:shd w:val="clear" w:color="000000" w:fill="8A0000"/>
            <w:noWrap/>
            <w:vAlign w:val="center"/>
            <w:hideMark/>
          </w:tcPr>
          <w:p w14:paraId="0E7557BB"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Unit</w:t>
            </w:r>
          </w:p>
        </w:tc>
        <w:tc>
          <w:tcPr>
            <w:tcW w:w="9786" w:type="dxa"/>
            <w:tcBorders>
              <w:top w:val="nil"/>
              <w:left w:val="nil"/>
              <w:bottom w:val="single" w:sz="4" w:space="0" w:color="auto"/>
              <w:right w:val="single" w:sz="4" w:space="0" w:color="auto"/>
            </w:tcBorders>
            <w:shd w:val="clear" w:color="000000" w:fill="8A0000"/>
            <w:noWrap/>
            <w:vAlign w:val="center"/>
            <w:hideMark/>
          </w:tcPr>
          <w:p w14:paraId="46B34739"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Rôle</w:t>
            </w:r>
          </w:p>
        </w:tc>
      </w:tr>
      <w:tr w:rsidR="00857557" w:rsidRPr="00857557" w14:paraId="0ABE667B" w14:textId="77777777" w:rsidTr="0085755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18B8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enu</w:t>
            </w:r>
          </w:p>
        </w:tc>
        <w:tc>
          <w:tcPr>
            <w:tcW w:w="9786" w:type="dxa"/>
            <w:tcBorders>
              <w:top w:val="nil"/>
              <w:left w:val="nil"/>
              <w:bottom w:val="single" w:sz="4" w:space="0" w:color="auto"/>
              <w:right w:val="single" w:sz="4" w:space="0" w:color="auto"/>
            </w:tcBorders>
            <w:shd w:val="clear" w:color="auto" w:fill="auto"/>
            <w:vAlign w:val="center"/>
            <w:hideMark/>
          </w:tcPr>
          <w:p w14:paraId="0BB3C5F8"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fficher le menu initial, lancer le jeu, quitter le jeu, gérer l’interface, écrire du texte et permet de gérer l’amélioration « mouvement haut/bas - tab ».</w:t>
            </w:r>
          </w:p>
        </w:tc>
      </w:tr>
      <w:tr w:rsidR="00857557" w:rsidRPr="00857557" w14:paraId="686B9E8D" w14:textId="77777777" w:rsidTr="00857557">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E36A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Inventaire</w:t>
            </w:r>
          </w:p>
        </w:tc>
        <w:tc>
          <w:tcPr>
            <w:tcW w:w="9786" w:type="dxa"/>
            <w:tcBorders>
              <w:top w:val="nil"/>
              <w:left w:val="nil"/>
              <w:bottom w:val="single" w:sz="4" w:space="0" w:color="auto"/>
              <w:right w:val="single" w:sz="4" w:space="0" w:color="auto"/>
            </w:tcBorders>
            <w:shd w:val="clear" w:color="auto" w:fill="auto"/>
            <w:vAlign w:val="center"/>
            <w:hideMark/>
          </w:tcPr>
          <w:p w14:paraId="30347B51"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créer l’inventaire du perso ainsi que l’inventaire du magasin. Elle regroupe tous les objets du jeu et permet de les afficher grâce à une procédure.</w:t>
            </w:r>
          </w:p>
        </w:tc>
      </w:tr>
      <w:tr w:rsidR="00857557" w:rsidRPr="00857557" w14:paraId="4F5B63D2" w14:textId="77777777" w:rsidTr="00857557">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AE760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Date</w:t>
            </w:r>
          </w:p>
        </w:tc>
        <w:tc>
          <w:tcPr>
            <w:tcW w:w="9786" w:type="dxa"/>
            <w:tcBorders>
              <w:top w:val="nil"/>
              <w:left w:val="nil"/>
              <w:bottom w:val="single" w:sz="4" w:space="0" w:color="auto"/>
              <w:right w:val="single" w:sz="4" w:space="0" w:color="auto"/>
            </w:tcBorders>
            <w:shd w:val="clear" w:color="auto" w:fill="auto"/>
            <w:vAlign w:val="center"/>
            <w:hideMark/>
          </w:tcPr>
          <w:p w14:paraId="56F35046"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donner l’heure, la date, le mois, l’année dans le jeu.</w:t>
            </w:r>
          </w:p>
        </w:tc>
      </w:tr>
      <w:tr w:rsidR="00857557" w:rsidRPr="00857557" w14:paraId="0DCCBEA0" w14:textId="77777777" w:rsidTr="00857557">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159B1"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agasin</w:t>
            </w:r>
          </w:p>
        </w:tc>
        <w:tc>
          <w:tcPr>
            <w:tcW w:w="9786" w:type="dxa"/>
            <w:tcBorders>
              <w:top w:val="nil"/>
              <w:left w:val="nil"/>
              <w:bottom w:val="single" w:sz="4" w:space="0" w:color="auto"/>
              <w:right w:val="single" w:sz="4" w:space="0" w:color="auto"/>
            </w:tcBorders>
            <w:shd w:val="clear" w:color="auto" w:fill="auto"/>
            <w:vAlign w:val="center"/>
            <w:hideMark/>
          </w:tcPr>
          <w:p w14:paraId="34AA8C15"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cheter, de vendre et de négocier dans la boutique du jeu.</w:t>
            </w:r>
          </w:p>
        </w:tc>
      </w:tr>
      <w:tr w:rsidR="00857557" w:rsidRPr="00857557" w14:paraId="1AD5EEFC" w14:textId="77777777" w:rsidTr="0085755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B9BBB2"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Personnage</w:t>
            </w:r>
          </w:p>
        </w:tc>
        <w:tc>
          <w:tcPr>
            <w:tcW w:w="9786" w:type="dxa"/>
            <w:tcBorders>
              <w:top w:val="nil"/>
              <w:left w:val="nil"/>
              <w:bottom w:val="single" w:sz="4" w:space="0" w:color="auto"/>
              <w:right w:val="single" w:sz="4" w:space="0" w:color="auto"/>
            </w:tcBorders>
            <w:shd w:val="clear" w:color="auto" w:fill="auto"/>
            <w:vAlign w:val="center"/>
            <w:hideMark/>
          </w:tcPr>
          <w:p w14:paraId="2A625EA7"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le type personnage et permet de créer le personnage joueur. Le type personnage est utilisé par tous les ennemis également afin de définir leur vie, attaque et argent.</w:t>
            </w:r>
          </w:p>
        </w:tc>
      </w:tr>
      <w:tr w:rsidR="00857557" w:rsidRPr="00857557" w14:paraId="396D88E8" w14:textId="77777777" w:rsidTr="00857557">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DFA83"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proofErr w:type="spellStart"/>
            <w:r w:rsidRPr="00857557">
              <w:rPr>
                <w:rFonts w:ascii="Calisto MT" w:eastAsia="Times New Roman" w:hAnsi="Calisto MT" w:cs="Times New Roman"/>
                <w:color w:val="740000"/>
                <w:lang w:eastAsia="fr-FR"/>
              </w:rPr>
              <w:t>GestionEcran</w:t>
            </w:r>
            <w:proofErr w:type="spellEnd"/>
          </w:p>
        </w:tc>
        <w:tc>
          <w:tcPr>
            <w:tcW w:w="9786" w:type="dxa"/>
            <w:tcBorders>
              <w:top w:val="nil"/>
              <w:left w:val="nil"/>
              <w:bottom w:val="single" w:sz="4" w:space="0" w:color="auto"/>
              <w:right w:val="single" w:sz="4" w:space="0" w:color="auto"/>
            </w:tcBorders>
            <w:shd w:val="clear" w:color="auto" w:fill="auto"/>
            <w:vAlign w:val="center"/>
            <w:hideMark/>
          </w:tcPr>
          <w:p w14:paraId="10C0399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Unité</w:t>
            </w:r>
            <w:r w:rsidR="00857557" w:rsidRPr="00857557">
              <w:rPr>
                <w:rFonts w:ascii="Calisto MT" w:eastAsia="Times New Roman" w:hAnsi="Calisto MT" w:cs="Times New Roman"/>
                <w:color w:val="0D0D0D"/>
                <w:sz w:val="24"/>
                <w:szCs w:val="24"/>
                <w:lang w:eastAsia="fr-FR"/>
              </w:rPr>
              <w:t xml:space="preserve"> qui permet de créer tout le visuel du jeu.</w:t>
            </w:r>
          </w:p>
        </w:tc>
      </w:tr>
      <w:tr w:rsidR="00857557" w:rsidRPr="00857557" w14:paraId="04BBD6B9" w14:textId="77777777" w:rsidTr="00857557">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29F137"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Auberge</w:t>
            </w:r>
          </w:p>
        </w:tc>
        <w:tc>
          <w:tcPr>
            <w:tcW w:w="9786" w:type="dxa"/>
            <w:tcBorders>
              <w:top w:val="nil"/>
              <w:left w:val="nil"/>
              <w:bottom w:val="single" w:sz="4" w:space="0" w:color="auto"/>
              <w:right w:val="single" w:sz="4" w:space="0" w:color="auto"/>
            </w:tcBorders>
            <w:shd w:val="clear" w:color="auto" w:fill="auto"/>
            <w:vAlign w:val="center"/>
            <w:hideMark/>
          </w:tcPr>
          <w:p w14:paraId="7617A90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initialise l’auberge dans lequel le joueur pourra se reposer contre de l’argent.</w:t>
            </w:r>
          </w:p>
        </w:tc>
      </w:tr>
      <w:tr w:rsidR="00857557" w:rsidRPr="00857557" w14:paraId="0FEE4C97"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929C9"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Lieu</w:t>
            </w:r>
          </w:p>
        </w:tc>
        <w:tc>
          <w:tcPr>
            <w:tcW w:w="9786" w:type="dxa"/>
            <w:tcBorders>
              <w:top w:val="nil"/>
              <w:left w:val="nil"/>
              <w:bottom w:val="single" w:sz="4" w:space="0" w:color="auto"/>
              <w:right w:val="single" w:sz="4" w:space="0" w:color="auto"/>
            </w:tcBorders>
            <w:shd w:val="clear" w:color="auto" w:fill="auto"/>
            <w:vAlign w:val="center"/>
            <w:hideMark/>
          </w:tcPr>
          <w:p w14:paraId="0734CECD"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tous les lieux du jeu et de définir toutes les possibilités de déplacements à partir d’un lieu donné. Elle permet également de se déplacer.</w:t>
            </w:r>
          </w:p>
        </w:tc>
      </w:tr>
      <w:tr w:rsidR="00857557" w:rsidRPr="00857557" w14:paraId="5CF7DA23"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D0696"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Bénédiction</w:t>
            </w:r>
          </w:p>
        </w:tc>
        <w:tc>
          <w:tcPr>
            <w:tcW w:w="9786" w:type="dxa"/>
            <w:tcBorders>
              <w:top w:val="nil"/>
              <w:left w:val="nil"/>
              <w:bottom w:val="single" w:sz="4" w:space="0" w:color="auto"/>
              <w:right w:val="single" w:sz="4" w:space="0" w:color="auto"/>
            </w:tcBorders>
            <w:shd w:val="clear" w:color="auto" w:fill="auto"/>
            <w:vAlign w:val="center"/>
            <w:hideMark/>
          </w:tcPr>
          <w:p w14:paraId="5CF27824"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au joueur de choisir parmi trois bénédictions à la fin des combats contre les monstres « supérieurs » en fin de jeu.</w:t>
            </w:r>
          </w:p>
        </w:tc>
      </w:tr>
      <w:tr w:rsidR="00857557" w:rsidRPr="00857557" w14:paraId="7C6E7EE8" w14:textId="77777777" w:rsidTr="00857557">
        <w:trPr>
          <w:trHeight w:val="13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8617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Combat</w:t>
            </w:r>
          </w:p>
        </w:tc>
        <w:tc>
          <w:tcPr>
            <w:tcW w:w="9786" w:type="dxa"/>
            <w:tcBorders>
              <w:top w:val="nil"/>
              <w:left w:val="nil"/>
              <w:bottom w:val="single" w:sz="4" w:space="0" w:color="auto"/>
              <w:right w:val="single" w:sz="4" w:space="0" w:color="auto"/>
            </w:tcBorders>
            <w:shd w:val="clear" w:color="auto" w:fill="auto"/>
            <w:vAlign w:val="center"/>
            <w:hideMark/>
          </w:tcPr>
          <w:p w14:paraId="444093AF"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initier un combat contre un monstre donné. Il y a possibilité de fuir, de prendre une potion, de combattre ou de se défendre. C’est dans cette unité que les montres sont définies et que le joueur pourra subir l’effet « étourdissement ».</w:t>
            </w:r>
          </w:p>
        </w:tc>
      </w:tr>
    </w:tbl>
    <w:p w14:paraId="36077E6C" w14:textId="77777777" w:rsidR="00F80D86" w:rsidRDefault="00F80D86" w:rsidP="00F80D86"/>
    <w:p w14:paraId="5889BDB0" w14:textId="77777777" w:rsidR="00F80D86" w:rsidRDefault="00F80D86" w:rsidP="00F80D86"/>
    <w:p w14:paraId="373EFB94" w14:textId="77777777" w:rsidR="008D5B0E" w:rsidRDefault="008D5B0E" w:rsidP="00DF4471">
      <w:pPr>
        <w:pStyle w:val="sousTitre"/>
      </w:pPr>
      <w:r>
        <w:lastRenderedPageBreak/>
        <w:t>Graphes des liens entre unités :</w:t>
      </w:r>
    </w:p>
    <w:p w14:paraId="06463329" w14:textId="77777777" w:rsidR="008D5B0E" w:rsidRDefault="008D5B0E" w:rsidP="003D5A21">
      <w:pPr>
        <w:rPr>
          <w:rFonts w:ascii="Calisto MT" w:hAnsi="Calisto MT"/>
          <w:color w:val="0D0D0D" w:themeColor="text1" w:themeTint="F2"/>
          <w:sz w:val="24"/>
        </w:rPr>
      </w:pPr>
    </w:p>
    <w:p w14:paraId="4E256FEE" w14:textId="77777777" w:rsidR="008D5B0E" w:rsidRDefault="008D5B0E" w:rsidP="003D5A21">
      <w:pPr>
        <w:rPr>
          <w:rFonts w:ascii="Calisto MT" w:hAnsi="Calisto MT"/>
          <w:color w:val="0D0D0D" w:themeColor="text1" w:themeTint="F2"/>
          <w:sz w:val="24"/>
        </w:rPr>
      </w:pPr>
    </w:p>
    <w:p w14:paraId="0D43D49B" w14:textId="77777777" w:rsidR="00184E5E" w:rsidRDefault="002951EF">
      <w:pPr>
        <w:rPr>
          <w:rFonts w:ascii="Calisto MT" w:hAnsi="Calisto MT"/>
          <w:color w:val="0D0D0D" w:themeColor="text1" w:themeTint="F2"/>
          <w:sz w:val="24"/>
        </w:rPr>
      </w:pPr>
      <w:r>
        <w:rPr>
          <w:noProof/>
          <w:lang w:eastAsia="fr-FR"/>
        </w:rPr>
        <w:drawing>
          <wp:anchor distT="0" distB="0" distL="114300" distR="114300" simplePos="0" relativeHeight="251671552" behindDoc="0" locked="0" layoutInCell="1" allowOverlap="1" wp14:anchorId="3CD03CE2" wp14:editId="49876DA8">
            <wp:simplePos x="0" y="0"/>
            <wp:positionH relativeFrom="margin">
              <wp:align>center</wp:align>
            </wp:positionH>
            <wp:positionV relativeFrom="margin">
              <wp:posOffset>1218641</wp:posOffset>
            </wp:positionV>
            <wp:extent cx="7315200" cy="41484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Unités.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23056" cy="4153374"/>
                    </a:xfrm>
                    <a:prstGeom prst="rect">
                      <a:avLst/>
                    </a:prstGeom>
                  </pic:spPr>
                </pic:pic>
              </a:graphicData>
            </a:graphic>
            <wp14:sizeRelH relativeFrom="margin">
              <wp14:pctWidth>0</wp14:pctWidth>
            </wp14:sizeRelH>
            <wp14:sizeRelV relativeFrom="margin">
              <wp14:pctHeight>0</wp14:pctHeight>
            </wp14:sizeRelV>
          </wp:anchor>
        </w:drawing>
      </w:r>
      <w:r w:rsidR="00184E5E">
        <w:rPr>
          <w:rFonts w:ascii="Calisto MT" w:hAnsi="Calisto MT"/>
          <w:color w:val="0D0D0D" w:themeColor="text1" w:themeTint="F2"/>
          <w:sz w:val="24"/>
        </w:rPr>
        <w:br w:type="page"/>
      </w:r>
    </w:p>
    <w:p w14:paraId="7E3FFB4C" w14:textId="77777777" w:rsidR="008D5B0E" w:rsidRDefault="008D5B0E" w:rsidP="003D5A21">
      <w:pPr>
        <w:rPr>
          <w:rFonts w:ascii="Calisto MT" w:hAnsi="Calisto MT"/>
          <w:color w:val="0D0D0D" w:themeColor="text1" w:themeTint="F2"/>
          <w:sz w:val="24"/>
        </w:rPr>
      </w:pPr>
    </w:p>
    <w:p w14:paraId="77988D44" w14:textId="77777777" w:rsidR="008D5B0E" w:rsidRDefault="008D5B0E" w:rsidP="001A0B5F">
      <w:pPr>
        <w:pStyle w:val="titre"/>
      </w:pPr>
      <w:r w:rsidRPr="005124D9">
        <w:t>Détail de la procédure « </w:t>
      </w:r>
      <w:r w:rsidR="004627F3">
        <w:t>Achat</w:t>
      </w:r>
      <w:r w:rsidRPr="005124D9">
        <w:t> »</w:t>
      </w:r>
      <w:r w:rsidR="004627F3">
        <w:t xml:space="preserve"> de l’unité Magasin</w:t>
      </w:r>
    </w:p>
    <w:p w14:paraId="327050E1" w14:textId="77777777" w:rsidR="00A73B4E" w:rsidRDefault="00A73B4E" w:rsidP="006503D1">
      <w:pPr>
        <w:pStyle w:val="titre4"/>
      </w:pPr>
    </w:p>
    <w:p w14:paraId="19DBA63A" w14:textId="77777777" w:rsidR="00761687" w:rsidRDefault="00761687" w:rsidP="006503D1">
      <w:pPr>
        <w:pStyle w:val="titre4"/>
      </w:pPr>
    </w:p>
    <w:p w14:paraId="1A84B46C" w14:textId="77777777" w:rsidR="006503D1" w:rsidRDefault="00D10524" w:rsidP="006503D1">
      <w:pPr>
        <w:pStyle w:val="titre4"/>
        <w:rPr>
          <w:sz w:val="28"/>
        </w:rPr>
      </w:pPr>
      <w:r w:rsidRPr="006503D1">
        <w:rPr>
          <w:sz w:val="28"/>
        </w:rPr>
        <w:t>Nom </w:t>
      </w:r>
    </w:p>
    <w:p w14:paraId="700A534C" w14:textId="77777777" w:rsidR="00D12DB2" w:rsidRPr="006503D1" w:rsidRDefault="00D12DB2" w:rsidP="006503D1">
      <w:pPr>
        <w:pStyle w:val="titre4"/>
        <w:rPr>
          <w:sz w:val="28"/>
        </w:rPr>
      </w:pPr>
    </w:p>
    <w:p w14:paraId="572A7010" w14:textId="77777777" w:rsidR="00790430" w:rsidRDefault="00D10524" w:rsidP="006503D1">
      <w:pPr>
        <w:pStyle w:val="titre4"/>
        <w:rPr>
          <w:color w:val="auto"/>
        </w:rPr>
      </w:pPr>
      <w:r w:rsidRPr="006503D1">
        <w:rPr>
          <w:color w:val="auto"/>
        </w:rPr>
        <w:t>Achat</w:t>
      </w:r>
    </w:p>
    <w:p w14:paraId="1219ED8F" w14:textId="77777777" w:rsidR="00D12DB2" w:rsidRPr="006503D1" w:rsidRDefault="00D12DB2" w:rsidP="006503D1">
      <w:pPr>
        <w:pStyle w:val="titre4"/>
        <w:rPr>
          <w:color w:val="auto"/>
        </w:rPr>
      </w:pPr>
    </w:p>
    <w:p w14:paraId="07BB2EF7" w14:textId="77777777" w:rsidR="006503D1" w:rsidRDefault="00D10524" w:rsidP="006503D1">
      <w:pPr>
        <w:pStyle w:val="titre4"/>
        <w:rPr>
          <w:sz w:val="28"/>
        </w:rPr>
      </w:pPr>
      <w:r w:rsidRPr="006503D1">
        <w:rPr>
          <w:sz w:val="28"/>
        </w:rPr>
        <w:t>Rôle</w:t>
      </w:r>
    </w:p>
    <w:p w14:paraId="33056D0F" w14:textId="77777777" w:rsidR="00D12DB2" w:rsidRPr="006503D1" w:rsidRDefault="00D12DB2" w:rsidP="006503D1">
      <w:pPr>
        <w:pStyle w:val="titre4"/>
        <w:rPr>
          <w:sz w:val="28"/>
        </w:rPr>
      </w:pPr>
    </w:p>
    <w:p w14:paraId="72359C2F" w14:textId="77777777" w:rsidR="00D10524" w:rsidRDefault="00D10524" w:rsidP="005124D9">
      <w:pPr>
        <w:jc w:val="center"/>
        <w:rPr>
          <w:rFonts w:ascii="Calisto MT" w:hAnsi="Calisto MT"/>
          <w:color w:val="0D0D0D" w:themeColor="text1" w:themeTint="F2"/>
          <w:sz w:val="24"/>
        </w:rPr>
      </w:pPr>
      <w:r w:rsidRPr="006503D1">
        <w:rPr>
          <w:rFonts w:ascii="Calisto MT" w:hAnsi="Calisto MT"/>
          <w:color w:val="0D0D0D" w:themeColor="text1" w:themeTint="F2"/>
          <w:sz w:val="24"/>
        </w:rPr>
        <w:t>Permet au joueur d’acheter les objets disponibles dans la boutique du jeu</w:t>
      </w:r>
    </w:p>
    <w:p w14:paraId="0DB598B6" w14:textId="77777777" w:rsidR="00D12DB2" w:rsidRPr="006503D1" w:rsidRDefault="00D12DB2" w:rsidP="005124D9">
      <w:pPr>
        <w:jc w:val="center"/>
        <w:rPr>
          <w:rFonts w:ascii="Calisto MT" w:hAnsi="Calisto MT"/>
          <w:color w:val="0D0D0D" w:themeColor="text1" w:themeTint="F2"/>
          <w:sz w:val="24"/>
        </w:rPr>
      </w:pPr>
    </w:p>
    <w:p w14:paraId="0AB0254F" w14:textId="77777777" w:rsidR="00D10524" w:rsidRDefault="00D10524" w:rsidP="006503D1">
      <w:pPr>
        <w:pStyle w:val="titre4"/>
        <w:rPr>
          <w:sz w:val="28"/>
        </w:rPr>
      </w:pPr>
      <w:r w:rsidRPr="006503D1">
        <w:rPr>
          <w:sz w:val="28"/>
        </w:rPr>
        <w:t>Glossaire </w:t>
      </w:r>
    </w:p>
    <w:p w14:paraId="2293FB1A" w14:textId="77777777" w:rsidR="006503D1" w:rsidRPr="006503D1" w:rsidRDefault="006503D1" w:rsidP="006503D1">
      <w:pPr>
        <w:pStyle w:val="titre4"/>
        <w:rPr>
          <w:sz w:val="28"/>
        </w:rPr>
      </w:pPr>
    </w:p>
    <w:p w14:paraId="2214DF27" w14:textId="3289A710" w:rsidR="006503D1" w:rsidRPr="00D31658" w:rsidRDefault="00D10524" w:rsidP="006503D1">
      <w:pPr>
        <w:pStyle w:val="titre4"/>
        <w:rPr>
          <w:u w:val="single"/>
        </w:rPr>
      </w:pPr>
      <w:r w:rsidRPr="00D31658">
        <w:rPr>
          <w:u w:val="single"/>
        </w:rPr>
        <w:t>Paramètres</w:t>
      </w:r>
      <w:r w:rsidR="00337E41">
        <w:rPr>
          <w:u w:val="single"/>
        </w:rPr>
        <w:t xml:space="preserve"> en </w:t>
      </w:r>
      <w:bookmarkStart w:id="0" w:name="_GoBack"/>
      <w:bookmarkEnd w:id="0"/>
      <w:r w:rsidRPr="00D31658">
        <w:rPr>
          <w:u w:val="single"/>
        </w:rPr>
        <w:t>entrées</w:t>
      </w:r>
      <w:r w:rsidR="00337E41">
        <w:rPr>
          <w:u w:val="single"/>
        </w:rPr>
        <w:t xml:space="preserve"> sortie</w:t>
      </w:r>
    </w:p>
    <w:p w14:paraId="15C19251" w14:textId="77777777" w:rsidR="00D12DB2" w:rsidRDefault="00D12DB2" w:rsidP="006503D1">
      <w:pPr>
        <w:pStyle w:val="titre4"/>
      </w:pPr>
    </w:p>
    <w:p w14:paraId="3E16FB47" w14:textId="77777777" w:rsidR="00D10524" w:rsidRDefault="00D10524" w:rsidP="006503D1">
      <w:pPr>
        <w:rPr>
          <w:rFonts w:ascii="Calisto MT" w:hAnsi="Calisto MT"/>
          <w:color w:val="0D0D0D" w:themeColor="text1" w:themeTint="F2"/>
          <w:sz w:val="24"/>
        </w:rPr>
      </w:pPr>
      <w:proofErr w:type="gramStart"/>
      <w:r>
        <w:rPr>
          <w:rFonts w:ascii="Calisto MT" w:hAnsi="Calisto MT"/>
          <w:color w:val="0D0D0D" w:themeColor="text1" w:themeTint="F2"/>
          <w:sz w:val="24"/>
        </w:rPr>
        <w:t>p</w:t>
      </w:r>
      <w:proofErr w:type="gramEnd"/>
      <w:r>
        <w:rPr>
          <w:rFonts w:ascii="Calisto MT" w:hAnsi="Calisto MT"/>
          <w:color w:val="0D0D0D" w:themeColor="text1" w:themeTint="F2"/>
          <w:sz w:val="24"/>
        </w:rPr>
        <w:t> : Personnage (entrée par référence)</w:t>
      </w:r>
    </w:p>
    <w:p w14:paraId="12B2A212" w14:textId="77777777" w:rsidR="006D65FB" w:rsidRDefault="006D65FB" w:rsidP="006503D1">
      <w:pPr>
        <w:rPr>
          <w:rFonts w:ascii="Calisto MT" w:hAnsi="Calisto MT"/>
          <w:color w:val="0D0D0D" w:themeColor="text1" w:themeTint="F2"/>
          <w:sz w:val="24"/>
        </w:rPr>
      </w:pPr>
    </w:p>
    <w:p w14:paraId="6A0046C2" w14:textId="77777777" w:rsidR="00D10524" w:rsidRDefault="00D10524"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listePer</w:t>
      </w:r>
      <w:proofErr w:type="spellEnd"/>
      <w:proofErr w:type="gramEnd"/>
      <w:r>
        <w:rPr>
          <w:rFonts w:ascii="Calisto MT" w:hAnsi="Calisto MT"/>
          <w:color w:val="0D0D0D" w:themeColor="text1" w:themeTint="F2"/>
          <w:sz w:val="24"/>
        </w:rPr>
        <w:t xml:space="preserve">, </w:t>
      </w:r>
      <w:proofErr w:type="spellStart"/>
      <w:r>
        <w:rPr>
          <w:rFonts w:ascii="Calisto MT" w:hAnsi="Calisto MT"/>
          <w:color w:val="0D0D0D" w:themeColor="text1" w:themeTint="F2"/>
          <w:sz w:val="24"/>
        </w:rPr>
        <w:t>listeMagasin</w:t>
      </w:r>
      <w:proofErr w:type="spellEnd"/>
      <w:r>
        <w:rPr>
          <w:rFonts w:ascii="Calisto MT" w:hAnsi="Calisto MT"/>
          <w:color w:val="0D0D0D" w:themeColor="text1" w:themeTint="F2"/>
          <w:sz w:val="24"/>
        </w:rPr>
        <w:t> : Inventaire (entrée par référence)</w:t>
      </w:r>
    </w:p>
    <w:p w14:paraId="27A75F7D" w14:textId="77777777" w:rsidR="003F727E" w:rsidRDefault="003F727E" w:rsidP="006503D1">
      <w:pPr>
        <w:rPr>
          <w:rFonts w:ascii="Calisto MT" w:hAnsi="Calisto MT"/>
          <w:color w:val="0D0D0D" w:themeColor="text1" w:themeTint="F2"/>
          <w:sz w:val="24"/>
        </w:rPr>
      </w:pPr>
    </w:p>
    <w:p w14:paraId="5B06FE2C" w14:textId="77777777" w:rsidR="006503D1" w:rsidRPr="00D31658" w:rsidRDefault="00F043ED" w:rsidP="006503D1">
      <w:pPr>
        <w:pStyle w:val="titre4"/>
        <w:rPr>
          <w:u w:val="single"/>
        </w:rPr>
      </w:pPr>
      <w:r w:rsidRPr="00D31658">
        <w:rPr>
          <w:u w:val="single"/>
        </w:rPr>
        <w:t>Variables et constantes de travail</w:t>
      </w:r>
    </w:p>
    <w:p w14:paraId="3651CDEE" w14:textId="77777777" w:rsidR="00D12DB2" w:rsidRDefault="00D12DB2" w:rsidP="006503D1">
      <w:pPr>
        <w:pStyle w:val="titre4"/>
      </w:pPr>
    </w:p>
    <w:p w14:paraId="7B55E52B" w14:textId="6E9C635D" w:rsidR="00F043ED" w:rsidRDefault="00F043ED"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nChoix</w:t>
      </w:r>
      <w:proofErr w:type="spellEnd"/>
      <w:proofErr w:type="gramEnd"/>
      <w:r>
        <w:rPr>
          <w:rFonts w:ascii="Calisto MT" w:hAnsi="Calisto MT"/>
          <w:color w:val="0D0D0D" w:themeColor="text1" w:themeTint="F2"/>
          <w:sz w:val="24"/>
        </w:rPr>
        <w:t> : Integer</w:t>
      </w:r>
      <w:r w:rsidR="009F20BE">
        <w:rPr>
          <w:rFonts w:ascii="Calisto MT" w:hAnsi="Calisto MT"/>
          <w:color w:val="0D0D0D" w:themeColor="text1" w:themeTint="F2"/>
          <w:sz w:val="24"/>
        </w:rPr>
        <w:t xml:space="preserve"> (Choix du joueur)</w:t>
      </w:r>
    </w:p>
    <w:p w14:paraId="2945AE4A" w14:textId="77777777" w:rsidR="006D65FB" w:rsidRDefault="006D65FB" w:rsidP="006503D1">
      <w:pPr>
        <w:rPr>
          <w:rFonts w:ascii="Calisto MT" w:hAnsi="Calisto MT"/>
          <w:color w:val="0D0D0D" w:themeColor="text1" w:themeTint="F2"/>
          <w:sz w:val="24"/>
        </w:rPr>
      </w:pPr>
    </w:p>
    <w:p w14:paraId="1357B944" w14:textId="2C4149BB" w:rsidR="00A148B0" w:rsidRDefault="006503D1">
      <w:pPr>
        <w:rPr>
          <w:rFonts w:ascii="Calisto MT" w:hAnsi="Calisto MT"/>
          <w:color w:val="0D0D0D" w:themeColor="text1" w:themeTint="F2"/>
          <w:sz w:val="24"/>
        </w:rPr>
      </w:pPr>
      <w:r>
        <w:rPr>
          <w:rFonts w:ascii="Calisto MT" w:hAnsi="Calisto MT"/>
          <w:color w:val="0D0D0D" w:themeColor="text1" w:themeTint="F2"/>
          <w:sz w:val="24"/>
        </w:rPr>
        <w:t xml:space="preserve">Sortie </w:t>
      </w:r>
      <w:r w:rsidR="00F043ED">
        <w:rPr>
          <w:rFonts w:ascii="Calisto MT" w:hAnsi="Calisto MT"/>
          <w:color w:val="0D0D0D" w:themeColor="text1" w:themeTint="F2"/>
          <w:sz w:val="24"/>
        </w:rPr>
        <w:t>: Boolean</w:t>
      </w:r>
      <w:r w:rsidR="009F20BE">
        <w:rPr>
          <w:rFonts w:ascii="Calisto MT" w:hAnsi="Calisto MT"/>
          <w:color w:val="0D0D0D" w:themeColor="text1" w:themeTint="F2"/>
          <w:sz w:val="24"/>
        </w:rPr>
        <w:t xml:space="preserve"> (Gère la sortie de la première boucle)</w:t>
      </w:r>
    </w:p>
    <w:p w14:paraId="53DF9DCD" w14:textId="77777777" w:rsidR="00A148B0" w:rsidRDefault="00A148B0">
      <w:pPr>
        <w:rPr>
          <w:rFonts w:ascii="Calisto MT" w:hAnsi="Calisto MT"/>
          <w:color w:val="0D0D0D" w:themeColor="text1" w:themeTint="F2"/>
          <w:sz w:val="24"/>
        </w:rPr>
      </w:pPr>
    </w:p>
    <w:p w14:paraId="1C4330E6" w14:textId="748F8263" w:rsidR="0053489A" w:rsidRPr="00A148B0" w:rsidRDefault="00A148B0">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valObjet</w:t>
      </w:r>
      <w:proofErr w:type="spellEnd"/>
      <w:proofErr w:type="gramEnd"/>
      <w:r>
        <w:rPr>
          <w:rFonts w:ascii="Calisto MT" w:hAnsi="Calisto MT"/>
          <w:color w:val="0D0D0D" w:themeColor="text1" w:themeTint="F2"/>
          <w:sz w:val="24"/>
        </w:rPr>
        <w:t xml:space="preserve"> : </w:t>
      </w:r>
      <w:r w:rsidR="009F20BE">
        <w:rPr>
          <w:rFonts w:ascii="Calisto MT" w:hAnsi="Calisto MT"/>
          <w:color w:val="0D0D0D" w:themeColor="text1" w:themeTint="F2"/>
          <w:sz w:val="24"/>
        </w:rPr>
        <w:t>Integer (Stock le prix de l’objet choisie pour gérer les remises)</w:t>
      </w:r>
      <w:r w:rsidR="0053489A">
        <w:rPr>
          <w:sz w:val="28"/>
        </w:rPr>
        <w:br w:type="page"/>
      </w:r>
    </w:p>
    <w:p w14:paraId="58B79928" w14:textId="77777777" w:rsidR="0027423D" w:rsidRPr="006503D1" w:rsidRDefault="008A2F76" w:rsidP="006503D1">
      <w:pPr>
        <w:pStyle w:val="titre4"/>
        <w:rPr>
          <w:sz w:val="28"/>
        </w:rPr>
      </w:pPr>
      <w:r w:rsidRPr="006503D1">
        <w:rPr>
          <w:sz w:val="28"/>
        </w:rPr>
        <w:lastRenderedPageBreak/>
        <w:t>Algorithme</w:t>
      </w:r>
    </w:p>
    <w:p w14:paraId="167B76D0" w14:textId="77777777" w:rsidR="008A2F76" w:rsidRPr="00D31658" w:rsidRDefault="008A2F76" w:rsidP="006503D1">
      <w:pPr>
        <w:pStyle w:val="titre4"/>
        <w:rPr>
          <w:u w:val="single"/>
        </w:rPr>
      </w:pPr>
      <w:r w:rsidRPr="00D31658">
        <w:rPr>
          <w:u w:val="single"/>
        </w:rPr>
        <w:t>Jeux d’essai</w:t>
      </w:r>
    </w:p>
    <w:p w14:paraId="1989D6E4" w14:textId="77777777" w:rsidR="008A2F76" w:rsidRPr="00D10524" w:rsidRDefault="008A2F76" w:rsidP="00F043ED">
      <w:pPr>
        <w:jc w:val="center"/>
        <w:rPr>
          <w:rFonts w:ascii="Calisto MT" w:hAnsi="Calisto MT"/>
          <w:color w:val="0D0D0D" w:themeColor="text1" w:themeTint="F2"/>
          <w:sz w:val="24"/>
        </w:rPr>
      </w:pPr>
      <w:r>
        <w:rPr>
          <w:rFonts w:ascii="Calisto MT" w:hAnsi="Calisto MT"/>
          <w:noProof/>
          <w:color w:val="0D0D0D" w:themeColor="text1" w:themeTint="F2"/>
          <w:sz w:val="24"/>
        </w:rPr>
        <mc:AlternateContent>
          <mc:Choice Requires="wpg">
            <w:drawing>
              <wp:anchor distT="0" distB="0" distL="114300" distR="114300" simplePos="0" relativeHeight="251668480" behindDoc="0" locked="0" layoutInCell="1" allowOverlap="1" wp14:anchorId="0B5755C9" wp14:editId="6B86AD21">
                <wp:simplePos x="0" y="0"/>
                <wp:positionH relativeFrom="column">
                  <wp:posOffset>-4445</wp:posOffset>
                </wp:positionH>
                <wp:positionV relativeFrom="paragraph">
                  <wp:posOffset>0</wp:posOffset>
                </wp:positionV>
                <wp:extent cx="5760720" cy="726059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60720" cy="7260590"/>
                          <a:chOff x="0" y="0"/>
                          <a:chExt cx="5760720" cy="7260590"/>
                        </a:xfrm>
                      </wpg:grpSpPr>
                      <pic:pic xmlns:pic="http://schemas.openxmlformats.org/drawingml/2006/picture">
                        <pic:nvPicPr>
                          <pic:cNvPr id="1" name="Image 1"/>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 r="383" b="37288"/>
                          <a:stretch/>
                        </pic:blipFill>
                        <pic:spPr bwMode="auto">
                          <a:xfrm>
                            <a:off x="19050" y="0"/>
                            <a:ext cx="5738495" cy="357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5058"/>
                          <a:stretch/>
                        </pic:blipFill>
                        <pic:spPr bwMode="auto">
                          <a:xfrm>
                            <a:off x="0" y="3581400"/>
                            <a:ext cx="5760720" cy="3679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4075B" id="Groupe 5" o:spid="_x0000_s1026" style="position:absolute;margin-left:-.35pt;margin-top:0;width:453.6pt;height:571.7pt;z-index:251668480" coordsize="57607,7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0;width:57385;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">
                  <v:imagedata r:id="rId13" o:title="" cropbottom="24437f" cropleft="1f" cropright="251f" chromakey="white"/>
                </v:shape>
                <v:shape id="Image 4" o:spid="_x0000_s1028" type="#_x0000_t75" style="position:absolute;top:35814;width:57607;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">
                  <v:imagedata r:id="rId14" o:title="" croptop="22976f" chromakey="white"/>
                </v:shape>
                <w10:wrap type="topAndBottom"/>
              </v:group>
            </w:pict>
          </mc:Fallback>
        </mc:AlternateContent>
      </w:r>
    </w:p>
    <w:p w14:paraId="5805ADB0" w14:textId="77777777" w:rsidR="008A2F76" w:rsidRDefault="008A2F76" w:rsidP="005124D9">
      <w:pPr>
        <w:jc w:val="center"/>
        <w:rPr>
          <w:rFonts w:ascii="Calisto MT" w:hAnsi="Calisto MT"/>
          <w:b/>
          <w:color w:val="0D0D0D" w:themeColor="text1" w:themeTint="F2"/>
          <w:sz w:val="24"/>
        </w:rPr>
      </w:pPr>
    </w:p>
    <w:p w14:paraId="6CE51000" w14:textId="77777777" w:rsidR="008A2F76" w:rsidRDefault="008A2F76" w:rsidP="005124D9">
      <w:pPr>
        <w:jc w:val="center"/>
        <w:rPr>
          <w:rFonts w:ascii="Calisto MT" w:hAnsi="Calisto MT"/>
          <w:b/>
          <w:color w:val="0D0D0D" w:themeColor="text1" w:themeTint="F2"/>
          <w:sz w:val="24"/>
        </w:rPr>
      </w:pPr>
    </w:p>
    <w:p w14:paraId="2AA3D2C0" w14:textId="77777777" w:rsidR="008A2F76" w:rsidRDefault="008A2F76" w:rsidP="005124D9">
      <w:pPr>
        <w:jc w:val="center"/>
        <w:rPr>
          <w:rFonts w:ascii="Calisto MT" w:hAnsi="Calisto MT"/>
          <w:b/>
          <w:color w:val="0D0D0D" w:themeColor="text1" w:themeTint="F2"/>
          <w:sz w:val="24"/>
        </w:rPr>
      </w:pPr>
    </w:p>
    <w:p w14:paraId="69D8E83D" w14:textId="77777777" w:rsidR="008A2F76" w:rsidRDefault="008A2F76" w:rsidP="005124D9">
      <w:pPr>
        <w:jc w:val="center"/>
        <w:rPr>
          <w:rFonts w:ascii="Calisto MT" w:hAnsi="Calisto MT"/>
          <w:b/>
          <w:color w:val="0D0D0D" w:themeColor="text1" w:themeTint="F2"/>
          <w:sz w:val="24"/>
        </w:rPr>
      </w:pPr>
    </w:p>
    <w:p w14:paraId="415259DB" w14:textId="77777777" w:rsidR="00594A1A" w:rsidRDefault="00594A1A" w:rsidP="00184E5E">
      <w:pPr>
        <w:pStyle w:val="titre4"/>
        <w:rPr>
          <w:u w:val="single"/>
        </w:rPr>
      </w:pPr>
      <w:r w:rsidRPr="00D31658">
        <w:rPr>
          <w:u w:val="single"/>
        </w:rPr>
        <w:t>Principe</w:t>
      </w:r>
    </w:p>
    <w:p w14:paraId="0F4DFD67" w14:textId="77777777" w:rsidR="008C0C0D" w:rsidRPr="00D31658" w:rsidRDefault="008C0C0D" w:rsidP="00184E5E">
      <w:pPr>
        <w:pStyle w:val="titre4"/>
        <w:rPr>
          <w:u w:val="single"/>
        </w:rPr>
      </w:pPr>
    </w:p>
    <w:p w14:paraId="3DFF1FE6" w14:textId="77777777" w:rsidR="008B01D1" w:rsidRDefault="00E8412C" w:rsidP="00184E5E">
      <w:pPr>
        <w:pStyle w:val="titre4"/>
        <w:rPr>
          <w:color w:val="auto"/>
        </w:rPr>
      </w:pPr>
      <w:r w:rsidRPr="008C0C0D">
        <w:rPr>
          <w:color w:val="auto"/>
        </w:rPr>
        <w:t>On initialise la variable sortie à ‘faux’. On fait une boucle tant que Sortie est égale à faux.</w:t>
      </w:r>
    </w:p>
    <w:p w14:paraId="7F779F54" w14:textId="77777777" w:rsidR="008C0C0D" w:rsidRPr="008C0C0D" w:rsidRDefault="008C0C0D" w:rsidP="00184E5E">
      <w:pPr>
        <w:pStyle w:val="titre4"/>
        <w:rPr>
          <w:color w:val="auto"/>
        </w:rPr>
      </w:pPr>
    </w:p>
    <w:p w14:paraId="2B28657C" w14:textId="21A5605C" w:rsidR="00E8412C" w:rsidRDefault="00E8412C" w:rsidP="00184E5E">
      <w:pPr>
        <w:pStyle w:val="titre4"/>
        <w:rPr>
          <w:color w:val="auto"/>
        </w:rPr>
      </w:pPr>
      <w:r w:rsidRPr="008C0C0D">
        <w:rPr>
          <w:color w:val="auto"/>
        </w:rPr>
        <w:t xml:space="preserve">Dans une autre boucle tant que la variable </w:t>
      </w:r>
      <w:proofErr w:type="spellStart"/>
      <w:r w:rsidRPr="008C0C0D">
        <w:rPr>
          <w:color w:val="auto"/>
        </w:rPr>
        <w:t>nChoix</w:t>
      </w:r>
      <w:proofErr w:type="spellEnd"/>
      <w:r w:rsidRPr="008C0C0D">
        <w:rPr>
          <w:color w:val="auto"/>
        </w:rPr>
        <w:t xml:space="preserve"> est égale à ‘</w:t>
      </w:r>
      <w:r w:rsidR="00066568">
        <w:rPr>
          <w:color w:val="auto"/>
        </w:rPr>
        <w:t>4</w:t>
      </w:r>
      <w:r w:rsidRPr="008C0C0D">
        <w:rPr>
          <w:color w:val="auto"/>
        </w:rPr>
        <w:t>’ OU supérieur ou égale à ‘3’.</w:t>
      </w:r>
    </w:p>
    <w:p w14:paraId="47CA0536" w14:textId="77777777" w:rsidR="008C0C0D" w:rsidRPr="008C0C0D" w:rsidRDefault="008C0C0D" w:rsidP="00184E5E">
      <w:pPr>
        <w:pStyle w:val="titre4"/>
        <w:rPr>
          <w:color w:val="auto"/>
        </w:rPr>
      </w:pPr>
    </w:p>
    <w:p w14:paraId="2C36C72E" w14:textId="77777777" w:rsidR="00E8412C" w:rsidRDefault="00E8412C" w:rsidP="00184E5E">
      <w:pPr>
        <w:pStyle w:val="titre4"/>
        <w:rPr>
          <w:color w:val="auto"/>
        </w:rPr>
      </w:pPr>
      <w:r w:rsidRPr="008C0C0D">
        <w:rPr>
          <w:color w:val="auto"/>
        </w:rPr>
        <w:t>On vérifie si le joueur a une remise, s’il possède une remise nous lui indiquons. On demande ensuite au joueur d’entrer le chiffre associé à l’objet qu’il désiré et on ferme la seconde boucle.</w:t>
      </w:r>
    </w:p>
    <w:p w14:paraId="4C83EC07" w14:textId="77777777" w:rsidR="008C0C0D" w:rsidRPr="008C0C0D" w:rsidRDefault="008C0C0D" w:rsidP="00184E5E">
      <w:pPr>
        <w:pStyle w:val="titre4"/>
        <w:rPr>
          <w:color w:val="auto"/>
        </w:rPr>
      </w:pPr>
    </w:p>
    <w:p w14:paraId="7C02AAD8" w14:textId="616246D4" w:rsidR="00E8412C" w:rsidRDefault="00E8412C" w:rsidP="00184E5E">
      <w:pPr>
        <w:pStyle w:val="titre4"/>
        <w:rPr>
          <w:color w:val="auto"/>
        </w:rPr>
      </w:pPr>
      <w:r w:rsidRPr="008C0C0D">
        <w:rPr>
          <w:color w:val="auto"/>
        </w:rPr>
        <w:t>Si le choix est ‘</w:t>
      </w:r>
      <w:r w:rsidR="009961F8">
        <w:rPr>
          <w:color w:val="auto"/>
        </w:rPr>
        <w:t>4</w:t>
      </w:r>
      <w:r w:rsidRPr="008C0C0D">
        <w:rPr>
          <w:color w:val="auto"/>
        </w:rPr>
        <w:t>’, la sortie prend la valeur ‘Vrai’ et on sort de la procédure. Le joueur quitte la boutique.</w:t>
      </w:r>
    </w:p>
    <w:p w14:paraId="1244244F" w14:textId="77777777" w:rsidR="007E7A5C" w:rsidRDefault="007E7A5C" w:rsidP="00184E5E">
      <w:pPr>
        <w:pStyle w:val="titre4"/>
        <w:rPr>
          <w:color w:val="auto"/>
        </w:rPr>
      </w:pPr>
    </w:p>
    <w:p w14:paraId="685F6FE6" w14:textId="5B31B6C0" w:rsidR="009961F8" w:rsidRDefault="009961F8" w:rsidP="00184E5E">
      <w:pPr>
        <w:pStyle w:val="titre4"/>
        <w:rPr>
          <w:color w:val="auto"/>
        </w:rPr>
      </w:pPr>
      <w:r w:rsidRPr="008C0C0D">
        <w:rPr>
          <w:color w:val="auto"/>
        </w:rPr>
        <w:t>Si le choix est différent de ‘</w:t>
      </w:r>
      <w:r>
        <w:rPr>
          <w:color w:val="auto"/>
        </w:rPr>
        <w:t>4</w:t>
      </w:r>
      <w:r w:rsidRPr="008C0C0D">
        <w:rPr>
          <w:color w:val="auto"/>
        </w:rPr>
        <w:t>’</w:t>
      </w:r>
      <w:r>
        <w:rPr>
          <w:color w:val="auto"/>
        </w:rPr>
        <w:t> :</w:t>
      </w:r>
    </w:p>
    <w:p w14:paraId="1D3CCB9A" w14:textId="77777777" w:rsidR="007E7A5C" w:rsidRDefault="007E7A5C" w:rsidP="00184E5E">
      <w:pPr>
        <w:pStyle w:val="titre4"/>
        <w:rPr>
          <w:color w:val="auto"/>
        </w:rPr>
      </w:pPr>
    </w:p>
    <w:p w14:paraId="0D612CAA" w14:textId="405BA358" w:rsidR="008C0C0D" w:rsidRDefault="009961F8" w:rsidP="00184E5E">
      <w:pPr>
        <w:pStyle w:val="titre4"/>
        <w:rPr>
          <w:color w:val="auto"/>
        </w:rPr>
      </w:pPr>
      <w:r>
        <w:rPr>
          <w:color w:val="auto"/>
        </w:rPr>
        <w:t xml:space="preserve">Si le joueur possède une remise, la variable </w:t>
      </w:r>
      <w:proofErr w:type="spellStart"/>
      <w:r>
        <w:rPr>
          <w:color w:val="auto"/>
        </w:rPr>
        <w:t>valObjet</w:t>
      </w:r>
      <w:proofErr w:type="spellEnd"/>
      <w:r>
        <w:rPr>
          <w:color w:val="auto"/>
        </w:rPr>
        <w:t xml:space="preserve"> prends la valeur du prix multiplié par 0.7 pour appliquer une remise de 30% sur celui-ci et on retire la remise pour </w:t>
      </w:r>
      <w:r w:rsidRPr="008C0C0D">
        <w:rPr>
          <w:color w:val="auto"/>
        </w:rPr>
        <w:t>qu’elle ne s’ajoute pas à tous les prochains achats</w:t>
      </w:r>
      <w:r>
        <w:rPr>
          <w:color w:val="auto"/>
        </w:rPr>
        <w:t>. Sinon elle prend la valeur du prix sans remise.</w:t>
      </w:r>
    </w:p>
    <w:p w14:paraId="16963CFD" w14:textId="77777777" w:rsidR="007E7A5C" w:rsidRPr="008C0C0D" w:rsidRDefault="007E7A5C" w:rsidP="00184E5E">
      <w:pPr>
        <w:pStyle w:val="titre4"/>
        <w:rPr>
          <w:color w:val="auto"/>
        </w:rPr>
      </w:pPr>
    </w:p>
    <w:p w14:paraId="63FB238A" w14:textId="4230707A" w:rsidR="00E8412C" w:rsidRDefault="009961F8" w:rsidP="00184E5E">
      <w:pPr>
        <w:pStyle w:val="titre4"/>
        <w:rPr>
          <w:color w:val="auto"/>
        </w:rPr>
      </w:pPr>
      <w:r>
        <w:rPr>
          <w:color w:val="auto"/>
        </w:rPr>
        <w:t xml:space="preserve">Si </w:t>
      </w:r>
      <w:r w:rsidR="00E8412C" w:rsidRPr="008C0C0D">
        <w:rPr>
          <w:color w:val="auto"/>
        </w:rPr>
        <w:t>le joueur possède l’argent nécessaire :</w:t>
      </w:r>
    </w:p>
    <w:p w14:paraId="5757E112" w14:textId="77777777" w:rsidR="007E7A5C" w:rsidRPr="008C0C0D" w:rsidRDefault="007E7A5C" w:rsidP="007E7A5C">
      <w:pPr>
        <w:pStyle w:val="titre4"/>
        <w:jc w:val="left"/>
        <w:rPr>
          <w:color w:val="auto"/>
        </w:rPr>
      </w:pPr>
    </w:p>
    <w:p w14:paraId="32DDC35E" w14:textId="7A8E2949" w:rsidR="00A4052D" w:rsidRDefault="00E8412C" w:rsidP="007E7A5C">
      <w:pPr>
        <w:pStyle w:val="titre4"/>
        <w:rPr>
          <w:color w:val="auto"/>
        </w:rPr>
      </w:pPr>
      <w:r w:rsidRPr="008C0C0D">
        <w:rPr>
          <w:color w:val="auto"/>
        </w:rPr>
        <w:t xml:space="preserve">La quantité de l’objet dans l’inventaire est augmenté de 1, la quantité de l’objet dans l’inventaire du magasin est réduite de 1, on retire de l’argent du personnage </w:t>
      </w:r>
      <w:r w:rsidR="009961F8">
        <w:rPr>
          <w:color w:val="auto"/>
        </w:rPr>
        <w:t xml:space="preserve">la valeur que contient </w:t>
      </w:r>
      <w:proofErr w:type="spellStart"/>
      <w:r w:rsidR="009961F8">
        <w:rPr>
          <w:color w:val="auto"/>
        </w:rPr>
        <w:t>valObjet</w:t>
      </w:r>
      <w:proofErr w:type="spellEnd"/>
      <w:r w:rsidR="009961F8">
        <w:rPr>
          <w:color w:val="auto"/>
        </w:rPr>
        <w:t>.</w:t>
      </w:r>
    </w:p>
    <w:p w14:paraId="3AD2C085" w14:textId="77777777" w:rsidR="007E7A5C" w:rsidRPr="008C0C0D" w:rsidRDefault="007E7A5C" w:rsidP="007E7A5C">
      <w:pPr>
        <w:pStyle w:val="titre4"/>
        <w:rPr>
          <w:color w:val="auto"/>
        </w:rPr>
      </w:pPr>
    </w:p>
    <w:p w14:paraId="009CBD2D" w14:textId="11C29E93" w:rsidR="00E8412C" w:rsidRPr="008C0C0D" w:rsidRDefault="00E8412C" w:rsidP="00E8412C">
      <w:pPr>
        <w:pStyle w:val="titre4"/>
        <w:rPr>
          <w:color w:val="auto"/>
        </w:rPr>
      </w:pPr>
      <w:r w:rsidRPr="008C0C0D">
        <w:rPr>
          <w:color w:val="auto"/>
        </w:rPr>
        <w:t>Si le choix est différent de ‘</w:t>
      </w:r>
      <w:r w:rsidR="00066568">
        <w:rPr>
          <w:color w:val="auto"/>
        </w:rPr>
        <w:t>4</w:t>
      </w:r>
      <w:r w:rsidRPr="008C0C0D">
        <w:rPr>
          <w:color w:val="auto"/>
        </w:rPr>
        <w:t>’ mais que le joueur ne possède pas l’argent nécessaire, on indique qu’il n’a pas assez d’argent.</w:t>
      </w:r>
    </w:p>
    <w:p w14:paraId="18121A87" w14:textId="77777777" w:rsidR="00E8412C" w:rsidRPr="00E8412C" w:rsidRDefault="00E8412C" w:rsidP="00E8412C">
      <w:pPr>
        <w:rPr>
          <w:rFonts w:ascii="Calisto MT" w:hAnsi="Calisto MT"/>
          <w:color w:val="C00000"/>
          <w:sz w:val="24"/>
        </w:rPr>
      </w:pPr>
      <w:r>
        <w:br w:type="page"/>
      </w:r>
    </w:p>
    <w:p w14:paraId="099062D9" w14:textId="57BE5CA3" w:rsidR="00212942" w:rsidRPr="004C4D7D" w:rsidRDefault="00FD204F" w:rsidP="00E8412C">
      <w:pPr>
        <w:pStyle w:val="titre4"/>
        <w:rPr>
          <w:u w:val="single"/>
        </w:rPr>
      </w:pPr>
      <w:r>
        <w:rPr>
          <w:noProof/>
          <w:u w:val="single"/>
        </w:rPr>
        <w:lastRenderedPageBreak/>
        <mc:AlternateContent>
          <mc:Choice Requires="wpg">
            <w:drawing>
              <wp:anchor distT="0" distB="0" distL="114300" distR="114300" simplePos="0" relativeHeight="251673600" behindDoc="0" locked="0" layoutInCell="1" allowOverlap="1" wp14:anchorId="3CF4AC16" wp14:editId="20A99960">
                <wp:simplePos x="0" y="0"/>
                <wp:positionH relativeFrom="column">
                  <wp:posOffset>-839410</wp:posOffset>
                </wp:positionH>
                <wp:positionV relativeFrom="paragraph">
                  <wp:posOffset>463179</wp:posOffset>
                </wp:positionV>
                <wp:extent cx="7431715" cy="7910530"/>
                <wp:effectExtent l="0" t="0" r="0" b="0"/>
                <wp:wrapNone/>
                <wp:docPr id="16" name="Groupe 16"/>
                <wp:cNvGraphicFramePr/>
                <a:graphic xmlns:a="http://schemas.openxmlformats.org/drawingml/2006/main">
                  <a:graphicData uri="http://schemas.microsoft.com/office/word/2010/wordprocessingGroup">
                    <wpg:wgp>
                      <wpg:cNvGrpSpPr/>
                      <wpg:grpSpPr>
                        <a:xfrm>
                          <a:off x="0" y="0"/>
                          <a:ext cx="7431715" cy="7910530"/>
                          <a:chOff x="0" y="0"/>
                          <a:chExt cx="7431715" cy="7910530"/>
                        </a:xfrm>
                      </wpg:grpSpPr>
                      <wpg:grpSp>
                        <wpg:cNvPr id="8" name="Groupe 8"/>
                        <wpg:cNvGrpSpPr/>
                        <wpg:grpSpPr>
                          <a:xfrm>
                            <a:off x="0" y="0"/>
                            <a:ext cx="7431715" cy="4267911"/>
                            <a:chOff x="-21265" y="0"/>
                            <a:chExt cx="7431715" cy="4267911"/>
                          </a:xfrm>
                        </wpg:grpSpPr>
                        <pic:pic xmlns:pic="http://schemas.openxmlformats.org/drawingml/2006/picture">
                          <pic:nvPicPr>
                            <pic:cNvPr id="10" name="Image 10"/>
                            <pic:cNvPicPr>
                              <a:picLocks noChangeAspect="1"/>
                            </pic:cNvPicPr>
                          </pic:nvPicPr>
                          <pic:blipFill>
                            <a:blip r:embed="rId15">
                              <a:clrChange>
                                <a:clrFrom>
                                  <a:srgbClr val="FBFBFB"/>
                                </a:clrFrom>
                                <a:clrTo>
                                  <a:srgbClr val="FBFBFB">
                                    <a:alpha val="0"/>
                                  </a:srgbClr>
                                </a:clrTo>
                              </a:clrChange>
                              <a:extLst>
                                <a:ext uri="{28A0092B-C50C-407E-A947-70E740481C1C}">
                                  <a14:useLocalDpi xmlns:a14="http://schemas.microsoft.com/office/drawing/2010/main" val="0"/>
                                </a:ext>
                              </a:extLst>
                            </a:blip>
                            <a:stretch>
                              <a:fillRect/>
                            </a:stretch>
                          </pic:blipFill>
                          <pic:spPr>
                            <a:xfrm>
                              <a:off x="-21265" y="391871"/>
                              <a:ext cx="7431715" cy="3876040"/>
                            </a:xfrm>
                            <a:prstGeom prst="rect">
                              <a:avLst/>
                            </a:prstGeom>
                          </pic:spPr>
                        </pic:pic>
                        <wps:wsp>
                          <wps:cNvPr id="12" name="Rectangle 12"/>
                          <wps:cNvSpPr/>
                          <wps:spPr>
                            <a:xfrm>
                              <a:off x="4370120" y="0"/>
                              <a:ext cx="21526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a:off x="6175169" y="23750"/>
                              <a:ext cx="33337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flipV="1">
                              <a:off x="2909455" y="201880"/>
                              <a:ext cx="146685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2897579" y="451262"/>
                              <a:ext cx="1485900" cy="10477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7" name="Image 7"/>
                          <pic:cNvPicPr>
                            <a:picLocks noChangeAspect="1"/>
                          </pic:cNvPicPr>
                        </pic:nvPicPr>
                        <pic:blipFill rotWithShape="1">
                          <a:blip r:embed="rId16">
                            <a:clrChange>
                              <a:clrFrom>
                                <a:srgbClr val="F7F7F7"/>
                              </a:clrFrom>
                              <a:clrTo>
                                <a:srgbClr val="F7F7F7">
                                  <a:alpha val="0"/>
                                </a:srgbClr>
                              </a:clrTo>
                            </a:clrChange>
                            <a:extLst>
                              <a:ext uri="{28A0092B-C50C-407E-A947-70E740481C1C}">
                                <a14:useLocalDpi xmlns:a14="http://schemas.microsoft.com/office/drawing/2010/main" val="0"/>
                              </a:ext>
                            </a:extLst>
                          </a:blip>
                          <a:srcRect t="1631"/>
                          <a:stretch/>
                        </pic:blipFill>
                        <pic:spPr bwMode="auto">
                          <a:xfrm>
                            <a:off x="34506" y="4270075"/>
                            <a:ext cx="7392035" cy="3640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F4AC16" id="Groupe 16" o:spid="_x0000_s1028" style="position:absolute;left:0;text-align:left;margin-left:-66.1pt;margin-top:36.45pt;width:585.15pt;height:622.9pt;z-index:251673600" coordsize="74317,791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">
                <v:group id="Groupe 8" o:spid="_x0000_s1029" style="position:absolute;width:74317;height:42679" coordorigin="-212" coordsize="74317,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0" type="#_x0000_t75" style="position:absolute;left:-212;top:3918;width:74316;height:3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">
                    <v:imagedata r:id="rId17" o:title="" chromakey="#fbfbfb"/>
                  </v:shape>
                  <v:rect id="Rectangle 12" o:spid="_x0000_s1031" style="position:absolute;left:43701;width:2152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v:textbox>
                  </v:rect>
                  <v:line id="Connecteur droit 13" o:spid="_x0000_s1032" style="position:absolute;visibility:visible;mso-wrap-style:square" from="61751,237" to="6508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3" style="position:absolute;flip:y;visibility:visible;mso-wrap-style:square" from="29094,2018" to="4376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Connecteur droit 15" o:spid="_x0000_s1034" style="position:absolute;visibility:visible;mso-wrap-style:square" from="28975,4512" to="43834,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v:shape id="Image 7" o:spid="_x0000_s1035" type="#_x0000_t75" style="position:absolute;left:345;top:42700;width:73920;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">
                  <v:imagedata r:id="rId18" o:title="" croptop="1069f" chromakey="#f7f7f7"/>
                </v:shape>
              </v:group>
            </w:pict>
          </mc:Fallback>
        </mc:AlternateContent>
      </w:r>
      <w:r w:rsidR="00E8412C" w:rsidRPr="004C4D7D">
        <w:rPr>
          <w:u w:val="single"/>
        </w:rPr>
        <w:t>Diagramme d’activité</w:t>
      </w:r>
    </w:p>
    <w:sectPr w:rsidR="00212942" w:rsidRPr="004C4D7D" w:rsidSect="009A1E6B">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546" w14:textId="77777777" w:rsidR="00735058" w:rsidRDefault="00735058" w:rsidP="00735058">
      <w:pPr>
        <w:spacing w:after="0" w:line="240" w:lineRule="auto"/>
      </w:pPr>
      <w:r>
        <w:separator/>
      </w:r>
    </w:p>
  </w:endnote>
  <w:endnote w:type="continuationSeparator" w:id="0">
    <w:p w14:paraId="35BD8D5C" w14:textId="77777777"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6380"/>
      <w:docPartObj>
        <w:docPartGallery w:val="Page Numbers (Bottom of Page)"/>
        <w:docPartUnique/>
      </w:docPartObj>
    </w:sdtPr>
    <w:sdtEndPr/>
    <w:sdtContent>
      <w:sdt>
        <w:sdtPr>
          <w:id w:val="-1769616900"/>
          <w:docPartObj>
            <w:docPartGallery w:val="Page Numbers (Top of Page)"/>
            <w:docPartUnique/>
          </w:docPartObj>
        </w:sdtPr>
        <w:sdtEndPr/>
        <w:sdtContent>
          <w:p w14:paraId="01EBDE80" w14:textId="77777777" w:rsidR="002376AF" w:rsidRDefault="00237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3741E" w14:textId="77777777" w:rsidR="00584EC7" w:rsidRDefault="00584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B69C" w14:textId="77777777" w:rsidR="00735058" w:rsidRDefault="00735058" w:rsidP="00735058">
      <w:pPr>
        <w:spacing w:after="0" w:line="240" w:lineRule="auto"/>
      </w:pPr>
      <w:r>
        <w:separator/>
      </w:r>
    </w:p>
  </w:footnote>
  <w:footnote w:type="continuationSeparator" w:id="0">
    <w:p w14:paraId="7A6CE69A" w14:textId="77777777"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5F59" w14:textId="77777777" w:rsidR="009A1E6B" w:rsidRDefault="009A1E6B">
    <w:pPr>
      <w:pStyle w:val="En-tte"/>
    </w:pPr>
    <w:r>
      <w:rPr>
        <w:noProof/>
        <w:color w:val="FFFFFF" w:themeColor="background1"/>
        <w:sz w:val="32"/>
        <w:szCs w:val="32"/>
      </w:rPr>
      <w:drawing>
        <wp:anchor distT="0" distB="0" distL="114300" distR="114300" simplePos="0" relativeHeight="251658239" behindDoc="1" locked="0" layoutInCell="1" allowOverlap="1" wp14:anchorId="10BBA620" wp14:editId="09E0D353">
          <wp:simplePos x="0" y="0"/>
          <wp:positionH relativeFrom="leftMargin">
            <wp:posOffset>-2017460</wp:posOffset>
          </wp:positionH>
          <wp:positionV relativeFrom="page">
            <wp:align>top</wp:align>
          </wp:positionV>
          <wp:extent cx="5591175" cy="10672178"/>
          <wp:effectExtent l="0" t="0" r="0" b="69113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1" cstate="print">
                    <a:alphaModFix amt="45000"/>
                    <a:extLst>
                      <a:ext uri="{BEBA8EAE-BF5A-486C-A8C5-ECC9F3942E4B}">
                        <a14:imgProps xmlns:a14="http://schemas.microsoft.com/office/drawing/2010/main">
                          <a14:imgLayer r:embed="rId2">
                            <a14:imgEffect>
                              <a14:artisticPhotocopy/>
                            </a14:imgEffect>
                            <a14:imgEffect>
                              <a14:sharpenSoften amount="-5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rot="10800000" flipH="1" flipV="1">
                    <a:off x="0" y="0"/>
                    <a:ext cx="5591175" cy="10672178"/>
                  </a:xfrm>
                  <a:prstGeom prst="rect">
                    <a:avLst/>
                  </a:prstGeom>
                  <a:effectLst>
                    <a:outerShdw blurRad="50800" dist="50800" dir="5400000" sx="1000" sy="1000" algn="ctr" rotWithShape="0">
                      <a:srgbClr val="000000"/>
                    </a:outerShdw>
                    <a:reflection endPos="65000" dist="50800" dir="5400000" sy="-100000" algn="bl" rotWithShape="0"/>
                    <a:softEdge rad="381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775A"/>
    <w:multiLevelType w:val="hybridMultilevel"/>
    <w:tmpl w:val="F4A0574C"/>
    <w:lvl w:ilvl="0" w:tplc="6BA61F8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66EF24A9"/>
    <w:multiLevelType w:val="hybridMultilevel"/>
    <w:tmpl w:val="3D462A9C"/>
    <w:lvl w:ilvl="0" w:tplc="8570AD52">
      <w:start w:val="1"/>
      <w:numFmt w:val="upperLetter"/>
      <w:pStyle w:val="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00"/>
    <w:rsid w:val="0000658C"/>
    <w:rsid w:val="00040467"/>
    <w:rsid w:val="00050DD4"/>
    <w:rsid w:val="00066001"/>
    <w:rsid w:val="00066568"/>
    <w:rsid w:val="00086911"/>
    <w:rsid w:val="000A6A79"/>
    <w:rsid w:val="000B2E8B"/>
    <w:rsid w:val="000F5BD5"/>
    <w:rsid w:val="001068F5"/>
    <w:rsid w:val="00111DF8"/>
    <w:rsid w:val="0012034B"/>
    <w:rsid w:val="0012513D"/>
    <w:rsid w:val="00161769"/>
    <w:rsid w:val="00161821"/>
    <w:rsid w:val="00164367"/>
    <w:rsid w:val="00176F32"/>
    <w:rsid w:val="00182B8F"/>
    <w:rsid w:val="00184997"/>
    <w:rsid w:val="00184E5E"/>
    <w:rsid w:val="001964F3"/>
    <w:rsid w:val="001A0B5F"/>
    <w:rsid w:val="001A5858"/>
    <w:rsid w:val="001D4581"/>
    <w:rsid w:val="001D7CF1"/>
    <w:rsid w:val="001F4A1F"/>
    <w:rsid w:val="001F7F1E"/>
    <w:rsid w:val="00212942"/>
    <w:rsid w:val="002376AF"/>
    <w:rsid w:val="00245440"/>
    <w:rsid w:val="002470D7"/>
    <w:rsid w:val="002675C8"/>
    <w:rsid w:val="0027423D"/>
    <w:rsid w:val="002951EF"/>
    <w:rsid w:val="002A7072"/>
    <w:rsid w:val="002B341E"/>
    <w:rsid w:val="002C591B"/>
    <w:rsid w:val="002E02F8"/>
    <w:rsid w:val="002E331A"/>
    <w:rsid w:val="002E6C4E"/>
    <w:rsid w:val="00304283"/>
    <w:rsid w:val="00322968"/>
    <w:rsid w:val="00337E41"/>
    <w:rsid w:val="003419E3"/>
    <w:rsid w:val="003475AF"/>
    <w:rsid w:val="00355521"/>
    <w:rsid w:val="0035636B"/>
    <w:rsid w:val="00392AD3"/>
    <w:rsid w:val="003A2F92"/>
    <w:rsid w:val="003B1C9B"/>
    <w:rsid w:val="003D5A21"/>
    <w:rsid w:val="003F727E"/>
    <w:rsid w:val="00412632"/>
    <w:rsid w:val="004169A2"/>
    <w:rsid w:val="004179C8"/>
    <w:rsid w:val="004406F1"/>
    <w:rsid w:val="004627F3"/>
    <w:rsid w:val="00474A9B"/>
    <w:rsid w:val="00487A09"/>
    <w:rsid w:val="004921B5"/>
    <w:rsid w:val="004946CB"/>
    <w:rsid w:val="00494F76"/>
    <w:rsid w:val="004A53F0"/>
    <w:rsid w:val="004C1BE4"/>
    <w:rsid w:val="004C4D7D"/>
    <w:rsid w:val="005025A6"/>
    <w:rsid w:val="005038DC"/>
    <w:rsid w:val="005124D9"/>
    <w:rsid w:val="00514B57"/>
    <w:rsid w:val="0052234D"/>
    <w:rsid w:val="005257E8"/>
    <w:rsid w:val="0053489A"/>
    <w:rsid w:val="00540054"/>
    <w:rsid w:val="005532A9"/>
    <w:rsid w:val="00584EC7"/>
    <w:rsid w:val="00594A1A"/>
    <w:rsid w:val="005971F8"/>
    <w:rsid w:val="005A5579"/>
    <w:rsid w:val="005C27FF"/>
    <w:rsid w:val="005C33B0"/>
    <w:rsid w:val="005C673D"/>
    <w:rsid w:val="005F3EC1"/>
    <w:rsid w:val="00600493"/>
    <w:rsid w:val="00622321"/>
    <w:rsid w:val="006348AA"/>
    <w:rsid w:val="0064288D"/>
    <w:rsid w:val="00644F3C"/>
    <w:rsid w:val="00646016"/>
    <w:rsid w:val="006503D1"/>
    <w:rsid w:val="006559E6"/>
    <w:rsid w:val="006664C0"/>
    <w:rsid w:val="00691CDB"/>
    <w:rsid w:val="0069434A"/>
    <w:rsid w:val="006A0174"/>
    <w:rsid w:val="006B083F"/>
    <w:rsid w:val="006C7DEF"/>
    <w:rsid w:val="006D65FB"/>
    <w:rsid w:val="00730943"/>
    <w:rsid w:val="00735058"/>
    <w:rsid w:val="0074558F"/>
    <w:rsid w:val="007463CB"/>
    <w:rsid w:val="00746C1F"/>
    <w:rsid w:val="00755CE8"/>
    <w:rsid w:val="00761687"/>
    <w:rsid w:val="00786917"/>
    <w:rsid w:val="00790430"/>
    <w:rsid w:val="007A4CA2"/>
    <w:rsid w:val="007B23F4"/>
    <w:rsid w:val="007B3976"/>
    <w:rsid w:val="007B5F72"/>
    <w:rsid w:val="007B77EB"/>
    <w:rsid w:val="007E5199"/>
    <w:rsid w:val="007E7A5C"/>
    <w:rsid w:val="00806C45"/>
    <w:rsid w:val="00836AF4"/>
    <w:rsid w:val="00857557"/>
    <w:rsid w:val="00882C24"/>
    <w:rsid w:val="008A2F76"/>
    <w:rsid w:val="008B01D1"/>
    <w:rsid w:val="008B0C72"/>
    <w:rsid w:val="008B20F6"/>
    <w:rsid w:val="008C0C0D"/>
    <w:rsid w:val="008D5B0E"/>
    <w:rsid w:val="008E2D87"/>
    <w:rsid w:val="009112AA"/>
    <w:rsid w:val="0092231A"/>
    <w:rsid w:val="00932114"/>
    <w:rsid w:val="00932FA7"/>
    <w:rsid w:val="0093529A"/>
    <w:rsid w:val="00936984"/>
    <w:rsid w:val="0095506B"/>
    <w:rsid w:val="0095594A"/>
    <w:rsid w:val="00964B3C"/>
    <w:rsid w:val="0098720F"/>
    <w:rsid w:val="00990668"/>
    <w:rsid w:val="009961F8"/>
    <w:rsid w:val="009A1E6B"/>
    <w:rsid w:val="009A44BD"/>
    <w:rsid w:val="009B5076"/>
    <w:rsid w:val="009D7084"/>
    <w:rsid w:val="009F20BE"/>
    <w:rsid w:val="00A148B0"/>
    <w:rsid w:val="00A4052D"/>
    <w:rsid w:val="00A40E58"/>
    <w:rsid w:val="00A42A9A"/>
    <w:rsid w:val="00A44DC2"/>
    <w:rsid w:val="00A45681"/>
    <w:rsid w:val="00A73B4E"/>
    <w:rsid w:val="00A85C66"/>
    <w:rsid w:val="00AA759C"/>
    <w:rsid w:val="00AB1AA2"/>
    <w:rsid w:val="00AB72EC"/>
    <w:rsid w:val="00AD7EA3"/>
    <w:rsid w:val="00B14336"/>
    <w:rsid w:val="00B215A0"/>
    <w:rsid w:val="00B2536A"/>
    <w:rsid w:val="00B44E00"/>
    <w:rsid w:val="00B6699D"/>
    <w:rsid w:val="00B66A84"/>
    <w:rsid w:val="00B9554E"/>
    <w:rsid w:val="00B9600C"/>
    <w:rsid w:val="00BA1842"/>
    <w:rsid w:val="00BA6C61"/>
    <w:rsid w:val="00BB03CE"/>
    <w:rsid w:val="00BF09A1"/>
    <w:rsid w:val="00BF184E"/>
    <w:rsid w:val="00C006C0"/>
    <w:rsid w:val="00C15A43"/>
    <w:rsid w:val="00C171AE"/>
    <w:rsid w:val="00C43BE3"/>
    <w:rsid w:val="00C545B1"/>
    <w:rsid w:val="00C62E2A"/>
    <w:rsid w:val="00CE0071"/>
    <w:rsid w:val="00CE6165"/>
    <w:rsid w:val="00D10524"/>
    <w:rsid w:val="00D12DB2"/>
    <w:rsid w:val="00D31658"/>
    <w:rsid w:val="00D328A4"/>
    <w:rsid w:val="00D453A9"/>
    <w:rsid w:val="00D64893"/>
    <w:rsid w:val="00D74D4F"/>
    <w:rsid w:val="00D827B5"/>
    <w:rsid w:val="00DB6B47"/>
    <w:rsid w:val="00DC6CB2"/>
    <w:rsid w:val="00DF4471"/>
    <w:rsid w:val="00E064DF"/>
    <w:rsid w:val="00E15AF6"/>
    <w:rsid w:val="00E52C3F"/>
    <w:rsid w:val="00E62C42"/>
    <w:rsid w:val="00E71F85"/>
    <w:rsid w:val="00E832E5"/>
    <w:rsid w:val="00E8412C"/>
    <w:rsid w:val="00E924FB"/>
    <w:rsid w:val="00EA26F0"/>
    <w:rsid w:val="00EA6289"/>
    <w:rsid w:val="00EB0F93"/>
    <w:rsid w:val="00EB7D0B"/>
    <w:rsid w:val="00EC6BC5"/>
    <w:rsid w:val="00ED08CA"/>
    <w:rsid w:val="00F043ED"/>
    <w:rsid w:val="00F23013"/>
    <w:rsid w:val="00F26935"/>
    <w:rsid w:val="00F351AD"/>
    <w:rsid w:val="00F6532B"/>
    <w:rsid w:val="00F67F8E"/>
    <w:rsid w:val="00F75729"/>
    <w:rsid w:val="00F76314"/>
    <w:rsid w:val="00F80D86"/>
    <w:rsid w:val="00F866E0"/>
    <w:rsid w:val="00FA6F00"/>
    <w:rsid w:val="00FD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F37D91"/>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 w:type="paragraph" w:customStyle="1" w:styleId="s1">
    <w:name w:val="s1"/>
    <w:basedOn w:val="Normal"/>
    <w:link w:val="s1Car"/>
    <w:qFormat/>
    <w:rsid w:val="008B20F6"/>
    <w:pPr>
      <w:pBdr>
        <w:left w:val="single" w:sz="4" w:space="4" w:color="C00000"/>
        <w:bottom w:val="single" w:sz="4" w:space="1" w:color="C00000"/>
      </w:pBdr>
    </w:pPr>
    <w:rPr>
      <w:rFonts w:ascii="Calisto MT" w:hAnsi="Calisto MT"/>
      <w:sz w:val="32"/>
    </w:rPr>
  </w:style>
  <w:style w:type="paragraph" w:customStyle="1" w:styleId="s2">
    <w:name w:val="s2"/>
    <w:basedOn w:val="Normal"/>
    <w:link w:val="s2Car"/>
    <w:qFormat/>
    <w:rsid w:val="005C673D"/>
    <w:pPr>
      <w:numPr>
        <w:numId w:val="2"/>
      </w:numPr>
      <w:pBdr>
        <w:left w:val="single" w:sz="4" w:space="4" w:color="C00000"/>
      </w:pBdr>
    </w:pPr>
    <w:rPr>
      <w:rFonts w:ascii="Calisto MT" w:hAnsi="Calisto MT"/>
      <w:sz w:val="24"/>
    </w:rPr>
  </w:style>
  <w:style w:type="character" w:customStyle="1" w:styleId="s1Car">
    <w:name w:val="s1 Car"/>
    <w:basedOn w:val="Policepardfaut"/>
    <w:link w:val="s1"/>
    <w:rsid w:val="008B20F6"/>
    <w:rPr>
      <w:rFonts w:ascii="Calisto MT" w:hAnsi="Calisto MT"/>
      <w:sz w:val="32"/>
    </w:rPr>
  </w:style>
  <w:style w:type="paragraph" w:customStyle="1" w:styleId="s3">
    <w:name w:val="s3"/>
    <w:basedOn w:val="s1"/>
    <w:link w:val="s3Car"/>
    <w:qFormat/>
    <w:rsid w:val="00AA759C"/>
    <w:pPr>
      <w:pBdr>
        <w:top w:val="single" w:sz="4" w:space="1" w:color="C00000"/>
        <w:left w:val="none" w:sz="0" w:space="0" w:color="auto"/>
      </w:pBdr>
      <w:jc w:val="center"/>
    </w:pPr>
    <w:rPr>
      <w:sz w:val="44"/>
    </w:rPr>
  </w:style>
  <w:style w:type="character" w:customStyle="1" w:styleId="s2Car">
    <w:name w:val="s2 Car"/>
    <w:basedOn w:val="Policepardfaut"/>
    <w:link w:val="s2"/>
    <w:rsid w:val="005C673D"/>
    <w:rPr>
      <w:rFonts w:ascii="Calisto MT" w:hAnsi="Calisto MT"/>
      <w:sz w:val="24"/>
    </w:rPr>
  </w:style>
  <w:style w:type="paragraph" w:customStyle="1" w:styleId="titre">
    <w:name w:val="titre"/>
    <w:basedOn w:val="Normal"/>
    <w:link w:val="titreCar"/>
    <w:qFormat/>
    <w:rsid w:val="001A0B5F"/>
    <w:pPr>
      <w:pBdr>
        <w:top w:val="single" w:sz="4" w:space="1" w:color="C00000"/>
        <w:bottom w:val="single" w:sz="4" w:space="1" w:color="C00000"/>
      </w:pBdr>
      <w:jc w:val="center"/>
    </w:pPr>
    <w:rPr>
      <w:rFonts w:ascii="Calisto MT" w:hAnsi="Calisto MT"/>
      <w:caps/>
      <w:color w:val="000000" w:themeColor="text1"/>
      <w:sz w:val="32"/>
    </w:rPr>
  </w:style>
  <w:style w:type="character" w:customStyle="1" w:styleId="s3Car">
    <w:name w:val="s3 Car"/>
    <w:basedOn w:val="s1Car"/>
    <w:link w:val="s3"/>
    <w:rsid w:val="00AA759C"/>
    <w:rPr>
      <w:rFonts w:ascii="Calisto MT" w:hAnsi="Calisto MT"/>
      <w:sz w:val="44"/>
    </w:rPr>
  </w:style>
  <w:style w:type="paragraph" w:customStyle="1" w:styleId="sousTitre">
    <w:name w:val="sousTitre"/>
    <w:basedOn w:val="Normal"/>
    <w:link w:val="sousTitreCar"/>
    <w:qFormat/>
    <w:rsid w:val="00936984"/>
    <w:pPr>
      <w:pBdr>
        <w:left w:val="single" w:sz="4" w:space="4" w:color="auto"/>
        <w:bottom w:val="single" w:sz="4" w:space="1" w:color="auto"/>
      </w:pBdr>
      <w:outlineLvl w:val="0"/>
    </w:pPr>
    <w:rPr>
      <w:rFonts w:ascii="Calisto MT" w:hAnsi="Calisto MT"/>
      <w:color w:val="C00000"/>
      <w:sz w:val="28"/>
    </w:rPr>
  </w:style>
  <w:style w:type="character" w:customStyle="1" w:styleId="titreCar">
    <w:name w:val="titre Car"/>
    <w:basedOn w:val="Policepardfaut"/>
    <w:link w:val="titre"/>
    <w:rsid w:val="001A0B5F"/>
    <w:rPr>
      <w:rFonts w:ascii="Calisto MT" w:hAnsi="Calisto MT"/>
      <w:caps/>
      <w:color w:val="000000" w:themeColor="text1"/>
      <w:sz w:val="32"/>
    </w:rPr>
  </w:style>
  <w:style w:type="paragraph" w:customStyle="1" w:styleId="titre4">
    <w:name w:val="titre 4"/>
    <w:basedOn w:val="Normal"/>
    <w:link w:val="titre4Car"/>
    <w:qFormat/>
    <w:rsid w:val="008B01D1"/>
    <w:pPr>
      <w:jc w:val="center"/>
    </w:pPr>
    <w:rPr>
      <w:rFonts w:ascii="Calisto MT" w:hAnsi="Calisto MT"/>
      <w:color w:val="C00000"/>
      <w:sz w:val="24"/>
    </w:rPr>
  </w:style>
  <w:style w:type="character" w:customStyle="1" w:styleId="sousTitreCar">
    <w:name w:val="sousTitre Car"/>
    <w:basedOn w:val="Policepardfaut"/>
    <w:link w:val="sousTitre"/>
    <w:rsid w:val="00936984"/>
    <w:rPr>
      <w:rFonts w:ascii="Calisto MT" w:hAnsi="Calisto MT"/>
      <w:color w:val="C00000"/>
      <w:sz w:val="28"/>
    </w:rPr>
  </w:style>
  <w:style w:type="character" w:customStyle="1" w:styleId="titre4Car">
    <w:name w:val="titre 4 Car"/>
    <w:basedOn w:val="Policepardfaut"/>
    <w:link w:val="titre4"/>
    <w:rsid w:val="008B01D1"/>
    <w:rPr>
      <w:rFonts w:ascii="Calisto MT" w:hAnsi="Calisto MT"/>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7617">
      <w:bodyDiv w:val="1"/>
      <w:marLeft w:val="0"/>
      <w:marRight w:val="0"/>
      <w:marTop w:val="0"/>
      <w:marBottom w:val="0"/>
      <w:divBdr>
        <w:top w:val="none" w:sz="0" w:space="0" w:color="auto"/>
        <w:left w:val="none" w:sz="0" w:space="0" w:color="auto"/>
        <w:bottom w:val="none" w:sz="0" w:space="0" w:color="auto"/>
        <w:right w:val="none" w:sz="0" w:space="0" w:color="auto"/>
      </w:divBdr>
    </w:div>
    <w:div w:id="1299186115">
      <w:bodyDiv w:val="1"/>
      <w:marLeft w:val="0"/>
      <w:marRight w:val="0"/>
      <w:marTop w:val="0"/>
      <w:marBottom w:val="0"/>
      <w:divBdr>
        <w:top w:val="none" w:sz="0" w:space="0" w:color="auto"/>
        <w:left w:val="none" w:sz="0" w:space="0" w:color="auto"/>
        <w:bottom w:val="none" w:sz="0" w:space="0" w:color="auto"/>
        <w:right w:val="none" w:sz="0" w:space="0" w:color="auto"/>
      </w:divBdr>
    </w:div>
    <w:div w:id="1648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72F6D-F221-457B-A1F7-BF14C96C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3</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UT Informatique de Dijon</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u projet d’algorithmique</dc:subject>
  <dc:creator>Marion TALLANDIER</dc:creator>
  <cp:keywords/>
  <dc:description/>
  <cp:lastModifiedBy>Marion Tallandier</cp:lastModifiedBy>
  <cp:revision>181</cp:revision>
  <cp:lastPrinted>2019-12-20T16:24:00Z</cp:lastPrinted>
  <dcterms:created xsi:type="dcterms:W3CDTF">2019-12-13T07:53:00Z</dcterms:created>
  <dcterms:modified xsi:type="dcterms:W3CDTF">2019-12-22T20:05:00Z</dcterms:modified>
</cp:coreProperties>
</file>